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F7" w:rsidRPr="00B12D65" w:rsidRDefault="00F713F7">
      <w:pPr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5F1F3D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eneral characteristics of protozo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description of protozoa and general characters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 will know a basic bauplan of </w:t>
            </w:r>
            <w:proofErr w:type="gramStart"/>
            <w:r w:rsidRPr="00B12D65">
              <w:rPr>
                <w:rFonts w:ascii="Book Antiqua" w:hAnsi="Book Antiqua"/>
                <w:color w:val="000000" w:themeColor="text1"/>
              </w:rPr>
              <w:t>protozoa .</w:t>
            </w:r>
            <w:proofErr w:type="gramEnd"/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lassification of protozoa upto phyl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Classification with proper character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different phylum present in protozoa sub kingdom and also different examples belongto each phylum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5F1F3D">
            <w:pPr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characteristics of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 xml:space="preserve">Euglena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morphological and anatomical characters and peculiaritie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understand about the basic architecture of the organism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686BB6">
            <w:pPr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Locomotion in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Eugle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 about the locomotion process and its locomotory structure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locomotary structure and process of locomotion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characteristics of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Paramoeci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morphological and anatomical characters and peculiaritie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understand about the basic architecture of the organism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Locomotion in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Paramoeci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 about the locomotion process and its locomotory structure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locomotary structure and process of locomotion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characteristics of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Amoe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morphological and anatomical characters and peculiaritie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understand about the basic architecture of the organism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Locomotion in 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Amoe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 about the locomotion process and its locomotory structure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locomotary structure and process of locomotion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 xml:space="preserve">Life cycle and pathogenicity of </w:t>
            </w:r>
            <w:r w:rsidRPr="00B12D65">
              <w:rPr>
                <w:rStyle w:val="fontstyle21"/>
                <w:rFonts w:ascii="Book Antiqua" w:hAnsi="Book Antiqua"/>
                <w:sz w:val="22"/>
                <w:szCs w:val="22"/>
              </w:rPr>
              <w:t>Plasmodium</w:t>
            </w:r>
            <w:r w:rsidRPr="00B12D65">
              <w:rPr>
                <w:rFonts w:ascii="Book Antiqua" w:hAnsi="Book Antiqua"/>
              </w:rPr>
              <w:t xml:space="preserve"> v</w:t>
            </w:r>
            <w:r w:rsidRPr="00B12D65">
              <w:rPr>
                <w:rFonts w:ascii="Book Antiqua" w:hAnsi="Book Antiqua"/>
                <w:i/>
              </w:rPr>
              <w:t>iva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scription of the life cycle with proper diagram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 will know about the life cycle and mechanism of infection by </w:t>
            </w:r>
            <w:r w:rsidRPr="00B12D65">
              <w:rPr>
                <w:rStyle w:val="fontstyle21"/>
                <w:rFonts w:ascii="Book Antiqua" w:hAnsi="Book Antiqua"/>
                <w:sz w:val="22"/>
                <w:szCs w:val="22"/>
              </w:rPr>
              <w:t>Plasmodium</w:t>
            </w:r>
            <w:r w:rsidRPr="00B12D65">
              <w:rPr>
                <w:rFonts w:ascii="Book Antiqua" w:hAnsi="Book Antiqua"/>
              </w:rPr>
              <w:t xml:space="preserve"> v</w:t>
            </w:r>
            <w:r w:rsidRPr="00B12D65">
              <w:rPr>
                <w:rFonts w:ascii="Book Antiqua" w:hAnsi="Book Antiqua"/>
                <w:i/>
              </w:rPr>
              <w:t>ivax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5F1F3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 xml:space="preserve">Life cycle and pathogenicity of  </w:t>
            </w:r>
            <w:r w:rsidRPr="00B12D65">
              <w:rPr>
                <w:rStyle w:val="fontstyle21"/>
                <w:rFonts w:ascii="Book Antiqua" w:hAnsi="Book Antiqua"/>
                <w:sz w:val="22"/>
                <w:szCs w:val="22"/>
              </w:rPr>
              <w:t>Entamoeba histolytica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scription of the life cycle with proper diagram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 will know about the life cycle and mechanism of infection by </w:t>
            </w:r>
            <w:r w:rsidRPr="00B12D65">
              <w:rPr>
                <w:rStyle w:val="fontstyle21"/>
                <w:rFonts w:ascii="Book Antiqua" w:hAnsi="Book Antiqua"/>
                <w:sz w:val="22"/>
                <w:szCs w:val="22"/>
              </w:rPr>
              <w:t>Entamoeba histolytica</w:t>
            </w:r>
            <w:r w:rsidRPr="00B12D65">
              <w:rPr>
                <w:rFonts w:ascii="Book Antiqua" w:hAnsi="Book Antiqua"/>
                <w:i/>
                <w:color w:val="000000" w:themeColor="text1"/>
              </w:rPr>
              <w:t>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eneral characteristics of Metazo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characteristics of metazoa and how its differs from protozo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 know about the basic body plan of metazoan and salient features about this group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5F1F3D" w:rsidRPr="00B12D65" w:rsidRDefault="005F1F3D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volution of Symmetry in Metazo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BB722E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tails about the evolution of symmetry in animals and what are its types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about the theories and types of symmetry and how it evolves.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1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st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BB722E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686BB6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1 –Non-Chordates I</w:t>
            </w:r>
          </w:p>
          <w:p w:rsidR="00BB722E" w:rsidRPr="00B12D65" w:rsidRDefault="00BB722E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volution of segmentation in Metazo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2E" w:rsidRPr="00B12D65" w:rsidRDefault="00BB722E" w:rsidP="00BB722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tails about the evolution of segmentation in animals and what are its types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2E" w:rsidRPr="00B12D65" w:rsidRDefault="00BB722E" w:rsidP="00BB722E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know about the theories and types of segmentation and how it evolves. 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BB722E" w:rsidRPr="00B12D65" w:rsidRDefault="00BB722E">
      <w:pPr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="00686BB6" w:rsidRPr="00B12D65">
        <w:rPr>
          <w:rFonts w:ascii="Book Antiqua" w:hAnsi="Book Antiqua"/>
          <w:b/>
          <w:color w:val="000000" w:themeColor="text1"/>
        </w:rPr>
        <w:t>2</w:t>
      </w:r>
      <w:r w:rsidR="00686BB6"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="00686BB6" w:rsidRPr="00B12D65">
        <w:rPr>
          <w:rFonts w:ascii="Book Antiqua" w:hAnsi="Book Antiqua"/>
          <w:b/>
          <w:color w:val="000000" w:themeColor="text1"/>
        </w:rPr>
        <w:t xml:space="preserve"> 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  <w:proofErr w:type="gramEnd"/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F1F3D" w:rsidRPr="00B12D65" w:rsidRDefault="005F1F3D" w:rsidP="005F1F3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5F1F3D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F1F3D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Types and function of cytoskeleton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F3D" w:rsidRPr="00B12D65" w:rsidRDefault="00686BB6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tailed description of cytoskeleton and its function and types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F3D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structure, types and function of each cytoskeleton</w:t>
            </w:r>
          </w:p>
        </w:tc>
      </w:tr>
    </w:tbl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F1F3D" w:rsidRPr="00B12D65" w:rsidRDefault="005F1F3D" w:rsidP="005F1F3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5F1F3D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5F1F3D">
      <w:pPr>
        <w:spacing w:line="240" w:lineRule="auto"/>
        <w:rPr>
          <w:rFonts w:ascii="Book Antiqua" w:hAnsi="Book Antiqua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C8093B" w:rsidRPr="00B12D65" w:rsidRDefault="00C8093B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of microtubule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7D1DC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ed description of microtubule and its function </w:t>
            </w:r>
          </w:p>
          <w:p w:rsidR="007D1DC8" w:rsidRPr="00B12D65" w:rsidRDefault="007D1DC8" w:rsidP="007D1DC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al complexity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686BB6" w:rsidP="007D1DC8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structur</w:t>
            </w:r>
            <w:r w:rsidR="007D1DC8" w:rsidRPr="00B12D65">
              <w:rPr>
                <w:rFonts w:ascii="Book Antiqua" w:hAnsi="Book Antiqua"/>
                <w:color w:val="000000" w:themeColor="text1"/>
              </w:rPr>
              <w:t>al complexity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 and function of </w:t>
            </w:r>
            <w:r w:rsidR="007D1DC8"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microtubule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5F1F3D">
      <w:pPr>
        <w:spacing w:line="240" w:lineRule="auto"/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686BB6" w:rsidRPr="00B12D65" w:rsidRDefault="007D4EB8" w:rsidP="007D4EB8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="00686BB6"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7D1DC8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DC8" w:rsidRPr="00B12D65" w:rsidRDefault="007D1DC8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7D1DC8" w:rsidRPr="00B12D65" w:rsidRDefault="007D1DC8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of  microfilaments</w:t>
            </w:r>
          </w:p>
          <w:p w:rsidR="007D1DC8" w:rsidRPr="00B12D65" w:rsidRDefault="007D1DC8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DC8" w:rsidRPr="00B12D65" w:rsidRDefault="007D1DC8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ed description of </w:t>
            </w:r>
            <w:proofErr w:type="gramStart"/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microfilaments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  and</w:t>
            </w:r>
            <w:proofErr w:type="gramEnd"/>
            <w:r w:rsidRPr="00B12D65">
              <w:rPr>
                <w:rFonts w:ascii="Book Antiqua" w:hAnsi="Book Antiqua"/>
                <w:color w:val="000000" w:themeColor="text1"/>
              </w:rPr>
              <w:t xml:space="preserve"> its function .</w:t>
            </w:r>
          </w:p>
          <w:p w:rsidR="007D1DC8" w:rsidRPr="00B12D65" w:rsidRDefault="007D1DC8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al complexity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DC8" w:rsidRPr="00B12D65" w:rsidRDefault="007D1DC8" w:rsidP="009F3F5D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know the structural complexity and function of </w:t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microfilaments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Accessory proteins of microfilament &amp; microtubule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7D1DC8" w:rsidP="003E24CF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s about the </w:t>
            </w:r>
            <w:r w:rsidR="003E24CF" w:rsidRPr="00B12D65">
              <w:rPr>
                <w:rFonts w:ascii="Book Antiqua" w:hAnsi="Book Antiqua"/>
                <w:color w:val="000000" w:themeColor="text1"/>
              </w:rPr>
              <w:t xml:space="preserve">accessory proteins which helps to provide 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structural </w:t>
            </w:r>
            <w:r w:rsidR="003E24CF" w:rsidRPr="00B12D65">
              <w:rPr>
                <w:rFonts w:ascii="Book Antiqua" w:hAnsi="Book Antiqua"/>
                <w:color w:val="000000" w:themeColor="text1"/>
              </w:rPr>
              <w:t xml:space="preserve">and mechanical 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scaffold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7D1DC8" w:rsidP="003E24CF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understand how </w:t>
            </w:r>
            <w:proofErr w:type="gramStart"/>
            <w:r w:rsidR="003E24CF" w:rsidRPr="00B12D65">
              <w:rPr>
                <w:rFonts w:ascii="Book Antiqua" w:hAnsi="Book Antiqua"/>
                <w:color w:val="000000" w:themeColor="text1"/>
              </w:rPr>
              <w:t xml:space="preserve">accessory proteins </w:t>
            </w:r>
            <w:r w:rsidRPr="00B12D65">
              <w:rPr>
                <w:rFonts w:ascii="Book Antiqua" w:hAnsi="Book Antiqua"/>
                <w:color w:val="000000" w:themeColor="text1"/>
              </w:rPr>
              <w:t>functions within the cell interior to provides</w:t>
            </w:r>
            <w:proofErr w:type="gramEnd"/>
            <w:r w:rsidRPr="00B12D65">
              <w:rPr>
                <w:rFonts w:ascii="Book Antiqua" w:hAnsi="Book Antiqua"/>
                <w:color w:val="000000" w:themeColor="text1"/>
              </w:rPr>
              <w:t xml:space="preserve"> structural support</w:t>
            </w:r>
            <w:r w:rsidR="003E24CF" w:rsidRPr="00B12D65">
              <w:rPr>
                <w:rFonts w:ascii="Book Antiqua" w:hAnsi="Book Antiqua"/>
                <w:color w:val="000000" w:themeColor="text1"/>
              </w:rPr>
              <w:t xml:space="preserve"> and mechanical function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>
      <w:pPr>
        <w:rPr>
          <w:rFonts w:ascii="Book Antiqua" w:hAnsi="Book Antiqua"/>
        </w:rPr>
      </w:pPr>
    </w:p>
    <w:p w:rsidR="007D4EB8" w:rsidRPr="00B12D65" w:rsidRDefault="007D4EB8">
      <w:pPr>
        <w:rPr>
          <w:rFonts w:ascii="Book Antiqua" w:hAnsi="Book Antiqua"/>
        </w:rPr>
      </w:pPr>
    </w:p>
    <w:p w:rsidR="007D4EB8" w:rsidRPr="00B12D65" w:rsidRDefault="007D4EB8">
      <w:pPr>
        <w:rPr>
          <w:rFonts w:ascii="Book Antiqua" w:hAnsi="Book Antiqua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3E24CF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CF" w:rsidRPr="00B12D65" w:rsidRDefault="003E24CF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3E24CF" w:rsidRPr="00B12D65" w:rsidRDefault="003E24CF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A brief idea about molecular motors</w:t>
            </w:r>
          </w:p>
          <w:p w:rsidR="003E24CF" w:rsidRPr="00B12D65" w:rsidRDefault="003E24CF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CF" w:rsidRPr="00B12D65" w:rsidRDefault="003E24CF" w:rsidP="003E24CF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etails about the molecular motor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CF" w:rsidRPr="00B12D65" w:rsidRDefault="003E24CF" w:rsidP="003E24CF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understand how molecular </w:t>
            </w:r>
            <w:proofErr w:type="gramStart"/>
            <w:r w:rsidRPr="00B12D65">
              <w:rPr>
                <w:rFonts w:ascii="Book Antiqua" w:hAnsi="Book Antiqua"/>
                <w:color w:val="000000" w:themeColor="text1"/>
              </w:rPr>
              <w:t>motor functions within the cell interior to transport different molecule</w:t>
            </w:r>
            <w:proofErr w:type="gramEnd"/>
            <w:r w:rsidRPr="00B12D65">
              <w:rPr>
                <w:rFonts w:ascii="Book Antiqua" w:hAnsi="Book Antiqua"/>
                <w:color w:val="000000" w:themeColor="text1"/>
              </w:rPr>
              <w:t xml:space="preserve">. 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Basics of cell divis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3E24CF" w:rsidP="003E24CF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Basic process of cell division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3E24CF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basic process and necessity of cell division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7D4EB8" w:rsidRPr="00B12D65" w:rsidRDefault="007D4EB8" w:rsidP="007D4EB8">
      <w:pPr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</w:p>
    <w:p w:rsidR="007D4EB8" w:rsidRPr="00B12D65" w:rsidRDefault="007D4EB8" w:rsidP="007D4EB8">
      <w:pPr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7D4EB8" w:rsidRPr="00B12D65" w:rsidRDefault="007D4EB8" w:rsidP="007D4EB8">
      <w:pPr>
        <w:rPr>
          <w:rFonts w:ascii="Book Antiqua" w:hAnsi="Book Antiqua"/>
        </w:rPr>
      </w:pPr>
    </w:p>
    <w:p w:rsidR="00686BB6" w:rsidRPr="00B12D65" w:rsidRDefault="007D4EB8" w:rsidP="007D4EB8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="00686BB6"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Basics of cell cycl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3E24CF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Its significance and process and also the experiments regarding cell cycle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3E24CF" w:rsidP="003E24CF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details process and theories regarding cell cycle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Cell cycle and its regula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E12EBC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The detailed procedure of cell cycle regulation, different molecules involves in it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E12EBC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detailed cell cycle regulation process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Basics of canc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963A99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rief description of canc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963A99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about the process of cancer and different causes which lead to cancer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E12EBC" w:rsidRPr="00B12D65" w:rsidRDefault="00E12EBC" w:rsidP="00E12EBC">
      <w:pPr>
        <w:rPr>
          <w:rFonts w:ascii="Book Antiqua" w:hAnsi="Book Antiqua"/>
        </w:rPr>
      </w:pPr>
    </w:p>
    <w:p w:rsidR="00E12EBC" w:rsidRPr="00B12D65" w:rsidRDefault="00E12EBC" w:rsidP="00E12EBC">
      <w:pPr>
        <w:rPr>
          <w:rFonts w:ascii="Book Antiqua" w:hAnsi="Book Antiqua"/>
        </w:rPr>
      </w:pPr>
    </w:p>
    <w:p w:rsidR="00E12EBC" w:rsidRPr="00B12D65" w:rsidRDefault="00E12EBC" w:rsidP="00E12EBC">
      <w:pPr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</w:p>
    <w:p w:rsidR="007D4EB8" w:rsidRPr="00B12D65" w:rsidRDefault="00E12EBC" w:rsidP="00E12EBC">
      <w:pPr>
        <w:rPr>
          <w:rFonts w:ascii="Book Antiqua" w:hAnsi="Book Antiqua"/>
        </w:rPr>
      </w:pPr>
      <w:r w:rsidRPr="00B12D65">
        <w:rPr>
          <w:rFonts w:ascii="Book Antiqua" w:hAnsi="Book Antiqua"/>
        </w:rPr>
        <w:lastRenderedPageBreak/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</w:p>
    <w:p w:rsidR="007D4EB8" w:rsidRPr="00B12D65" w:rsidRDefault="007D4EB8" w:rsidP="00E12EBC">
      <w:pPr>
        <w:rPr>
          <w:rFonts w:ascii="Book Antiqua" w:hAnsi="Book Antiqua"/>
        </w:rPr>
      </w:pPr>
    </w:p>
    <w:p w:rsidR="007D4EB8" w:rsidRPr="00B12D65" w:rsidRDefault="007D4EB8" w:rsidP="00E12EBC">
      <w:pPr>
        <w:rPr>
          <w:rFonts w:ascii="Book Antiqua" w:hAnsi="Book Antiqua"/>
        </w:rPr>
      </w:pPr>
    </w:p>
    <w:p w:rsidR="00686BB6" w:rsidRPr="00B12D65" w:rsidRDefault="007D4EB8" w:rsidP="00E12EBC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="00686BB6"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Concept of oncoge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963A99" w:rsidP="00686BB6">
            <w:pPr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B12D65">
              <w:rPr>
                <w:rFonts w:ascii="Book Antiqua" w:hAnsi="Book Antiqua"/>
                <w:color w:val="000000" w:themeColor="text1"/>
              </w:rPr>
              <w:t>Definition,</w:t>
            </w:r>
            <w:proofErr w:type="gramEnd"/>
            <w:r w:rsidRPr="00B12D65">
              <w:rPr>
                <w:rFonts w:ascii="Book Antiqua" w:hAnsi="Book Antiqua"/>
                <w:color w:val="000000" w:themeColor="text1"/>
              </w:rPr>
              <w:t xml:space="preserve"> and functioning of oncogene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963A99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know about the oncogene and how the mutation of it can cause cancer. 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E12EBC" w:rsidRPr="00B12D65" w:rsidRDefault="00E12EBC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63A99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A99" w:rsidRPr="00B12D65" w:rsidRDefault="00963A99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963A99" w:rsidRPr="00B12D65" w:rsidRDefault="00963A99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Concept of tumour suppressor ge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A99" w:rsidRPr="00B12D65" w:rsidRDefault="00963A99" w:rsidP="009F3F5D">
            <w:pPr>
              <w:rPr>
                <w:rFonts w:ascii="Book Antiqua" w:hAnsi="Book Antiqua"/>
                <w:color w:val="000000" w:themeColor="text1"/>
              </w:rPr>
            </w:pPr>
            <w:proofErr w:type="gramStart"/>
            <w:r w:rsidRPr="00B12D65">
              <w:rPr>
                <w:rFonts w:ascii="Book Antiqua" w:hAnsi="Book Antiqua"/>
                <w:color w:val="000000" w:themeColor="text1"/>
              </w:rPr>
              <w:t>Definition,</w:t>
            </w:r>
            <w:proofErr w:type="gramEnd"/>
            <w:r w:rsidRPr="00B12D65">
              <w:rPr>
                <w:rFonts w:ascii="Book Antiqua" w:hAnsi="Book Antiqua"/>
                <w:color w:val="000000" w:themeColor="text1"/>
              </w:rPr>
              <w:t xml:space="preserve"> and functioning of </w:t>
            </w:r>
            <w:r w:rsidRPr="00B12D65">
              <w:rPr>
                <w:rFonts w:ascii="Book Antiqua" w:hAnsi="Book Antiqua"/>
              </w:rPr>
              <w:t>tumour suppressor gene</w:t>
            </w:r>
            <w:r w:rsidRPr="00B12D65">
              <w:rPr>
                <w:rFonts w:ascii="Book Antiqua" w:hAnsi="Book Antiqua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A99" w:rsidRPr="00B12D65" w:rsidRDefault="00963A99" w:rsidP="009F3F5D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know about the </w:t>
            </w:r>
            <w:r w:rsidRPr="00B12D65">
              <w:rPr>
                <w:rFonts w:ascii="Book Antiqua" w:hAnsi="Book Antiqua"/>
              </w:rPr>
              <w:t>tumour suppressor gene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 and how the mutation of it can cause cancer. 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963A99" w:rsidRPr="00B12D65" w:rsidRDefault="00963A99">
      <w:pPr>
        <w:rPr>
          <w:rFonts w:ascii="Book Antiqua" w:hAnsi="Book Antiqua"/>
        </w:rPr>
      </w:pPr>
    </w:p>
    <w:p w:rsidR="00963A99" w:rsidRPr="00B12D65" w:rsidRDefault="00963A99">
      <w:pPr>
        <w:rPr>
          <w:rFonts w:ascii="Book Antiqua" w:hAnsi="Book Antiqua"/>
        </w:rPr>
      </w:pPr>
    </w:p>
    <w:p w:rsidR="00686BB6" w:rsidRPr="00B12D65" w:rsidRDefault="00686BB6">
      <w:pPr>
        <w:rPr>
          <w:rFonts w:ascii="Book Antiqua" w:hAnsi="Book Antiqua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7D4EB8" w:rsidRPr="00B12D65" w:rsidRDefault="007D4EB8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Process of mitos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963A99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The detailed description of mitosis and steps involves in it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963A99" w:rsidP="00963A99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process of mitosis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963A99" w:rsidRPr="00B12D65" w:rsidRDefault="00963A99" w:rsidP="00686BB6">
      <w:pPr>
        <w:spacing w:line="240" w:lineRule="auto"/>
        <w:rPr>
          <w:rFonts w:ascii="Book Antiqua" w:hAnsi="Book Antiqua"/>
        </w:rPr>
      </w:pPr>
    </w:p>
    <w:p w:rsidR="00963A99" w:rsidRPr="00B12D65" w:rsidRDefault="00963A99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63A99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A99" w:rsidRPr="00B12D65" w:rsidRDefault="00963A99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963A99" w:rsidRPr="00B12D65" w:rsidRDefault="00963A99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Process of meios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A99" w:rsidRPr="00B12D65" w:rsidRDefault="00963A99" w:rsidP="00963A99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The detailed description of meiosis and steps involves in it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A99" w:rsidRPr="00B12D65" w:rsidRDefault="00963A99" w:rsidP="00963A99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udents will know the process of meiosis.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963A99" w:rsidRPr="00B12D65" w:rsidRDefault="00963A99" w:rsidP="00963A99">
      <w:pPr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</w:p>
    <w:p w:rsidR="00963A99" w:rsidRPr="00B12D65" w:rsidRDefault="00963A99" w:rsidP="00963A99">
      <w:pPr>
        <w:rPr>
          <w:rFonts w:ascii="Book Antiqua" w:hAnsi="Book Antiqua"/>
        </w:rPr>
      </w:pPr>
    </w:p>
    <w:p w:rsidR="00963A99" w:rsidRPr="00B12D65" w:rsidRDefault="00963A99" w:rsidP="00963A99">
      <w:pPr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</w:p>
    <w:p w:rsidR="00963A99" w:rsidRPr="00B12D65" w:rsidRDefault="00963A99" w:rsidP="00963A99">
      <w:pPr>
        <w:rPr>
          <w:rFonts w:ascii="Book Antiqua" w:hAnsi="Book Antiqua"/>
        </w:rPr>
      </w:pPr>
    </w:p>
    <w:p w:rsidR="007D4EB8" w:rsidRPr="00B12D65" w:rsidRDefault="007D4EB8" w:rsidP="00963A99">
      <w:pPr>
        <w:rPr>
          <w:rFonts w:ascii="Book Antiqua" w:hAnsi="Book Antiqua"/>
        </w:rPr>
      </w:pPr>
    </w:p>
    <w:p w:rsidR="007D4EB8" w:rsidRPr="00B12D65" w:rsidRDefault="007D4EB8" w:rsidP="00963A99">
      <w:pPr>
        <w:rPr>
          <w:rFonts w:ascii="Book Antiqua" w:hAnsi="Book Antiqua"/>
        </w:rPr>
      </w:pPr>
    </w:p>
    <w:p w:rsidR="00686BB6" w:rsidRPr="00B12D65" w:rsidRDefault="00963A99" w:rsidP="00963A99">
      <w:pPr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="00686BB6"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2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n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686BB6" w:rsidRPr="00B12D65" w:rsidRDefault="00686BB6" w:rsidP="00686BB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686BB6" w:rsidRPr="00B12D65" w:rsidTr="00686BB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686BB6" w:rsidP="00686BB6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  <w:b/>
                <w:bCs/>
                <w:color w:val="000000"/>
              </w:rPr>
              <w:t>Core T4 - Cell Biology</w:t>
            </w:r>
            <w:r w:rsidRPr="00B12D65">
              <w:rPr>
                <w:rFonts w:ascii="Book Antiqua" w:hAnsi="Book Antiqua"/>
              </w:rPr>
              <w:t xml:space="preserve"> </w:t>
            </w:r>
          </w:p>
          <w:p w:rsidR="00686BB6" w:rsidRPr="00B12D65" w:rsidRDefault="00686BB6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</w:rPr>
              <w:t>Significance of cell division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B6" w:rsidRPr="00B12D65" w:rsidRDefault="00963A99" w:rsidP="00686BB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ignificance of cell division in organisms and how it involves in proper growth and survival of organisms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BB6" w:rsidRPr="00B12D65" w:rsidRDefault="00963A99" w:rsidP="00686BB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Students will know how cell division helps to maintain proper growth and survival of organisms. </w:t>
            </w:r>
          </w:p>
        </w:tc>
      </w:tr>
    </w:tbl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686BB6" w:rsidRPr="00B12D65" w:rsidRDefault="00686BB6" w:rsidP="00686BB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Signature of teacher</w:t>
      </w:r>
    </w:p>
    <w:p w:rsidR="009F3F5D" w:rsidRPr="00B12D65" w:rsidRDefault="009F3F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>General characteristics of mammals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tailed of the general characters including basic body morphology.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tructural bauplan of the mammals.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>Classification up to living Orders.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tailed of the general characters including classifying characters.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tructural bauplan of the mammals with classes and example.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 xml:space="preserve"> Affinities of prototheria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190D14" w:rsidRPr="00B12D65">
              <w:rPr>
                <w:rFonts w:ascii="Book Antiqua" w:hAnsi="Book Antiqua"/>
                <w:color w:val="000000" w:themeColor="text1"/>
              </w:rPr>
              <w:t>The affinities with prototheria with proper characters.</w:t>
            </w:r>
          </w:p>
        </w:tc>
        <w:tc>
          <w:tcPr>
            <w:tcW w:w="3119" w:type="dxa"/>
          </w:tcPr>
          <w:p w:rsidR="009F3F5D" w:rsidRPr="00B12D65" w:rsidRDefault="00190D14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the evolutionary relationship and evolutionary position.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xoskeleton derivatives of mammals</w:t>
            </w:r>
          </w:p>
        </w:tc>
        <w:tc>
          <w:tcPr>
            <w:tcW w:w="3402" w:type="dxa"/>
          </w:tcPr>
          <w:p w:rsidR="009F3F5D" w:rsidRPr="00B12D65" w:rsidRDefault="00190D14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ifferent types of exoskeletal derivatives with proper example. </w:t>
            </w:r>
          </w:p>
        </w:tc>
        <w:tc>
          <w:tcPr>
            <w:tcW w:w="3119" w:type="dxa"/>
          </w:tcPr>
          <w:p w:rsidR="009F3F5D" w:rsidRPr="00B12D65" w:rsidRDefault="00190D14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different derivatives of exoskeleton in mammals.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 xml:space="preserve"> Adaptive radiation in mammals with reference to locomotory appendages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The meaning of adaptive radiation and the effect on the locomotory structure in mammals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</w:t>
            </w:r>
            <w:r w:rsidR="00190D14" w:rsidRPr="00B12D65">
              <w:rPr>
                <w:rFonts w:ascii="Book Antiqua" w:hAnsi="Book Antiqua"/>
              </w:rPr>
              <w:t>evolutionary significance of the adaptive radiation in mammals.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colocation in Microchiropterans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The details process of echolocation with proper example.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process and its significance. 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B12D65">
              <w:rPr>
                <w:rFonts w:ascii="Book Antiqua" w:hAnsi="Book Antiqua"/>
                <w:color w:val="000000" w:themeColor="text1"/>
              </w:rPr>
              <w:t>Ecolocation in cetaceans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The details process of echolocation with proper example.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process and its significance. 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190D14" w:rsidRPr="00B12D65" w:rsidRDefault="00190D14" w:rsidP="00190D14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190D14" w:rsidRPr="00B12D65" w:rsidTr="008D5426">
        <w:tc>
          <w:tcPr>
            <w:tcW w:w="2943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190D14" w:rsidRPr="00B12D65" w:rsidTr="008D5426">
        <w:tc>
          <w:tcPr>
            <w:tcW w:w="2943" w:type="dxa"/>
          </w:tcPr>
          <w:p w:rsidR="00190D14" w:rsidRPr="00B12D65" w:rsidRDefault="00190D14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190D14" w:rsidRPr="00B12D65" w:rsidRDefault="00190D14" w:rsidP="00190D14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  <w:p w:rsidR="00190D14" w:rsidRPr="00B12D65" w:rsidRDefault="00190D14" w:rsidP="00190D14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Zoogeographical realms, Plate tectonic and Continental drift theory</w:t>
            </w:r>
          </w:p>
          <w:p w:rsidR="00190D14" w:rsidRPr="00B12D65" w:rsidRDefault="00190D14" w:rsidP="00190D14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190D14" w:rsidRPr="00B12D65" w:rsidRDefault="00190D14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Meaning, description and theories.</w:t>
            </w:r>
          </w:p>
        </w:tc>
        <w:tc>
          <w:tcPr>
            <w:tcW w:w="3119" w:type="dxa"/>
          </w:tcPr>
          <w:p w:rsidR="00190D14" w:rsidRPr="00B12D65" w:rsidRDefault="00190D14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details about the realms.</w:t>
            </w:r>
          </w:p>
        </w:tc>
      </w:tr>
    </w:tbl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</w:p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190D14" w:rsidRPr="00B12D65" w:rsidRDefault="009F3F5D" w:rsidP="00190D14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br w:type="page"/>
      </w:r>
      <w:r w:rsidR="00190D14"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proofErr w:type="gramStart"/>
      <w:r w:rsidRPr="00B12D65">
        <w:rPr>
          <w:rFonts w:ascii="Book Antiqua" w:hAnsi="Book Antiqua"/>
          <w:b/>
          <w:color w:val="000000" w:themeColor="text1"/>
        </w:rPr>
        <w:t>3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rd</w:t>
      </w:r>
      <w:r w:rsidRPr="00B12D65">
        <w:rPr>
          <w:rFonts w:ascii="Book Antiqua" w:hAnsi="Book Antiqua"/>
          <w:b/>
          <w:color w:val="000000" w:themeColor="text1"/>
        </w:rPr>
        <w:t xml:space="preserve">  Semester</w:t>
      </w:r>
      <w:proofErr w:type="gramEnd"/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190D14" w:rsidRPr="00B12D65" w:rsidRDefault="00190D14" w:rsidP="00190D1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190D14" w:rsidRPr="00B12D65" w:rsidTr="008D5426">
        <w:tc>
          <w:tcPr>
            <w:tcW w:w="2943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190D14" w:rsidRPr="00B12D65" w:rsidRDefault="00190D14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190D14" w:rsidRPr="00B12D65" w:rsidTr="008D5426">
        <w:tc>
          <w:tcPr>
            <w:tcW w:w="2943" w:type="dxa"/>
          </w:tcPr>
          <w:p w:rsidR="00190D14" w:rsidRPr="00B12D65" w:rsidRDefault="00190D14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>Core T5 – Chordates</w:t>
            </w:r>
          </w:p>
          <w:p w:rsidR="00190D14" w:rsidRPr="00B12D65" w:rsidRDefault="00190D14" w:rsidP="00190D14">
            <w:pPr>
              <w:tabs>
                <w:tab w:val="center" w:pos="1363"/>
              </w:tabs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Pr="00B12D65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12D65">
              <w:rPr>
                <w:rFonts w:ascii="Book Antiqua" w:hAnsi="Book Antiqua"/>
                <w:color w:val="000000" w:themeColor="text1"/>
              </w:rPr>
              <w:tab/>
            </w:r>
          </w:p>
          <w:p w:rsidR="00190D14" w:rsidRPr="00B12D65" w:rsidRDefault="00190D14" w:rsidP="00190D14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Distribution of birds and</w:t>
            </w:r>
            <w:r w:rsidRPr="00B12D65">
              <w:rPr>
                <w:rFonts w:ascii="Book Antiqua" w:hAnsi="Book Antiqua"/>
                <w:color w:val="000000"/>
              </w:rPr>
              <w:br/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mammals in different realms</w:t>
            </w:r>
          </w:p>
          <w:p w:rsidR="00190D14" w:rsidRPr="00B12D65" w:rsidRDefault="00190D14" w:rsidP="00190D14">
            <w:pPr>
              <w:tabs>
                <w:tab w:val="center" w:pos="1363"/>
              </w:tabs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190D14" w:rsidRPr="00B12D65" w:rsidRDefault="00190D14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distribution of different birds and mammals in different realms with proper example</w:t>
            </w:r>
          </w:p>
        </w:tc>
        <w:tc>
          <w:tcPr>
            <w:tcW w:w="3119" w:type="dxa"/>
          </w:tcPr>
          <w:p w:rsidR="00190D14" w:rsidRPr="00B12D65" w:rsidRDefault="00190D14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ifferent bird and mammalian fauna found in different realms</w:t>
            </w:r>
          </w:p>
        </w:tc>
      </w:tr>
    </w:tbl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</w:p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190D14" w:rsidRPr="00B12D65" w:rsidRDefault="00190D14" w:rsidP="00190D14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>
      <w:pPr>
        <w:rPr>
          <w:rFonts w:ascii="Book Antiqua" w:hAnsi="Book Antiqua"/>
          <w:b/>
          <w:color w:val="000000" w:themeColor="text1"/>
        </w:rPr>
      </w:pPr>
    </w:p>
    <w:p w:rsidR="00190D14" w:rsidRPr="00B12D65" w:rsidRDefault="00190D14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br w:type="page"/>
      </w:r>
    </w:p>
    <w:p w:rsidR="009F3F5D" w:rsidRPr="00B12D65" w:rsidRDefault="009F3F5D" w:rsidP="009F3F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9F3F5D" w:rsidRPr="00B12D65" w:rsidRDefault="009F3F5D" w:rsidP="009F3F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9F3F5D" w:rsidRPr="00B12D65" w:rsidRDefault="009F3F5D" w:rsidP="009F3F5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9F3F5D" w:rsidRPr="00B12D65" w:rsidTr="009F3F5D">
        <w:tc>
          <w:tcPr>
            <w:tcW w:w="2943" w:type="dxa"/>
          </w:tcPr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="0056585D"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3335E5" w:rsidRPr="00B12D65" w:rsidRDefault="003335E5" w:rsidP="009F3F5D">
            <w:pPr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B12D65">
              <w:rPr>
                <w:rFonts w:ascii="Book Antiqua" w:hAnsi="Book Antiqua"/>
                <w:bCs/>
                <w:color w:val="000000"/>
              </w:rPr>
              <w:t xml:space="preserve"> </w:t>
            </w:r>
            <w:r w:rsidR="00994F0D" w:rsidRPr="00B12D65">
              <w:rPr>
                <w:rFonts w:ascii="Book Antiqua" w:hAnsi="Book Antiqua"/>
                <w:bCs/>
                <w:color w:val="000000"/>
              </w:rPr>
              <w:t>Overview of the skeletal system</w:t>
            </w:r>
          </w:p>
          <w:p w:rsidR="009F3F5D" w:rsidRPr="00B12D65" w:rsidRDefault="009F3F5D" w:rsidP="009F3F5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9F3F5D" w:rsidRPr="00B12D65" w:rsidRDefault="00232731" w:rsidP="009F3F5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9F3F5D" w:rsidRPr="00B12D65" w:rsidRDefault="00232731" w:rsidP="009F3F5D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9F3F5D" w:rsidRPr="00B12D65" w:rsidRDefault="009F3F5D" w:rsidP="009F3F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9F3F5D" w:rsidRPr="00B12D65" w:rsidRDefault="009F3F5D" w:rsidP="00686BB6">
      <w:pPr>
        <w:spacing w:line="240" w:lineRule="auto"/>
        <w:rPr>
          <w:rFonts w:ascii="Book Antiqua" w:hAnsi="Book Antiqua"/>
        </w:rPr>
      </w:pPr>
    </w:p>
    <w:p w:rsidR="00DB3556" w:rsidRPr="00B12D65" w:rsidRDefault="00DB3556" w:rsidP="00DB355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DB3556" w:rsidRPr="00B12D65" w:rsidRDefault="00DB3556" w:rsidP="00DB355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DB3556" w:rsidRPr="00B12D65" w:rsidTr="008D5426">
        <w:tc>
          <w:tcPr>
            <w:tcW w:w="2943" w:type="dxa"/>
          </w:tcPr>
          <w:p w:rsidR="00DB3556" w:rsidRPr="00B12D65" w:rsidRDefault="00DB355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DB3556" w:rsidRPr="00B12D65" w:rsidRDefault="00DB355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DB3556" w:rsidRPr="00B12D65" w:rsidRDefault="00DB355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3335E5">
            <w:pPr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B12D65">
              <w:rPr>
                <w:rFonts w:ascii="Book Antiqua" w:hAnsi="Book Antiqua"/>
                <w:bCs/>
                <w:color w:val="000000"/>
              </w:rPr>
              <w:t xml:space="preserve"> 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skeletal system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DB3556" w:rsidRPr="00B12D65" w:rsidRDefault="00DB3556" w:rsidP="00DB3556">
      <w:pPr>
        <w:spacing w:line="240" w:lineRule="auto"/>
        <w:rPr>
          <w:rFonts w:ascii="Book Antiqua" w:hAnsi="Book Antiqua"/>
        </w:rPr>
      </w:pPr>
    </w:p>
    <w:p w:rsidR="00DB3556" w:rsidRPr="00B12D65" w:rsidRDefault="00DB3556" w:rsidP="00DB355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DB3556" w:rsidRPr="00B12D65" w:rsidRDefault="00DB3556" w:rsidP="00DB355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DB3556" w:rsidRPr="00B12D65" w:rsidRDefault="00DB355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3335E5">
            <w:pPr>
              <w:jc w:val="both"/>
              <w:rPr>
                <w:rFonts w:ascii="Book Antiqua" w:hAnsi="Book Antiqua" w:cs="Times New Roman"/>
                <w:bCs/>
                <w:color w:val="000000"/>
              </w:rPr>
            </w:pPr>
            <w:r w:rsidRPr="00B12D65">
              <w:rPr>
                <w:rFonts w:ascii="Book Antiqua" w:hAnsi="Book Antiqua"/>
                <w:bCs/>
                <w:color w:val="000000"/>
              </w:rPr>
              <w:t xml:space="preserve"> Details of axial skeleton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with structural variation, functionality and also with example and diagram</w:t>
            </w:r>
          </w:p>
        </w:tc>
        <w:tc>
          <w:tcPr>
            <w:tcW w:w="3119" w:type="dxa"/>
          </w:tcPr>
          <w:p w:rsidR="00AB74A2" w:rsidRPr="00B12D65" w:rsidRDefault="00AB74A2" w:rsidP="00AB74A2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axial skeleton and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DE5055" w:rsidRPr="00B12D65" w:rsidTr="008D5426">
        <w:tc>
          <w:tcPr>
            <w:tcW w:w="2943" w:type="dxa"/>
          </w:tcPr>
          <w:p w:rsidR="00DE5055" w:rsidRPr="00B12D65" w:rsidRDefault="00DE505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DE5055" w:rsidRPr="00B12D65" w:rsidRDefault="00DE5055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Details of appendicular skeleton</w:t>
            </w:r>
          </w:p>
        </w:tc>
        <w:tc>
          <w:tcPr>
            <w:tcW w:w="3402" w:type="dxa"/>
          </w:tcPr>
          <w:p w:rsidR="00DE5055" w:rsidRPr="00B12D65" w:rsidRDefault="00DE5055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with structural variation, functionality and also with example and diagram</w:t>
            </w:r>
          </w:p>
        </w:tc>
        <w:tc>
          <w:tcPr>
            <w:tcW w:w="3119" w:type="dxa"/>
          </w:tcPr>
          <w:p w:rsidR="00DE5055" w:rsidRPr="00B12D65" w:rsidRDefault="00DE5055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</w:t>
            </w:r>
            <w:r w:rsidRPr="00B12D65">
              <w:rPr>
                <w:rFonts w:ascii="Book Antiqua" w:hAnsi="Book Antiqua"/>
                <w:color w:val="000000" w:themeColor="text1"/>
              </w:rPr>
              <w:t>appendicular skeleton</w:t>
            </w:r>
            <w:r w:rsidRPr="00B12D65">
              <w:rPr>
                <w:rFonts w:ascii="Book Antiqua" w:hAnsi="Book Antiqua"/>
              </w:rPr>
              <w:t xml:space="preserve"> and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 Jaw suspension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with structural variation and also with example and diagram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visceral arches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Visceral arches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with structural variation and also with example and diagram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visceral arches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digestive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digestive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omparative study of stomach in birds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types of stomach structure with proper diagram and characteristics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different stomach structure in greater detail and also its evolutionary role. 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omparative study of stomach in mammals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types of stomach structure with proper diagram and characteristics</w:t>
            </w:r>
          </w:p>
        </w:tc>
        <w:tc>
          <w:tcPr>
            <w:tcW w:w="3119" w:type="dxa"/>
          </w:tcPr>
          <w:p w:rsidR="00AB74A2" w:rsidRPr="00B12D65" w:rsidRDefault="00AB74A2" w:rsidP="00AB74A2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different stomach structure in greater detail and also its evolutionary role. 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ignificance of  digestive system</w:t>
            </w:r>
          </w:p>
        </w:tc>
        <w:tc>
          <w:tcPr>
            <w:tcW w:w="3402" w:type="dxa"/>
          </w:tcPr>
          <w:p w:rsidR="0056585D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evolutionary and functional significance of the system</w:t>
            </w:r>
          </w:p>
        </w:tc>
        <w:tc>
          <w:tcPr>
            <w:tcW w:w="3119" w:type="dxa"/>
          </w:tcPr>
          <w:p w:rsidR="0056585D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ignificance of the system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ntition in mammals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types, variation, function with proper diagram and example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ntition in mammals and also its variatio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ignificance of dentition in mammals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evolutionary and functional significance of the system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ignificance of the system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respiratory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respiratory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Respiratory organ in fish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e, variation, function and description of the organ.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get insight about the general structure of the organ with its potential significance in evolutio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Respiratory organ in amphibian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e, variation, function and description of the organ.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get insight about the general structure of the organ with its potential significance in evolutio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Respiratory organ in birds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e, variation, function and description of the organ.</w:t>
            </w:r>
          </w:p>
        </w:tc>
        <w:tc>
          <w:tcPr>
            <w:tcW w:w="3119" w:type="dxa"/>
          </w:tcPr>
          <w:p w:rsidR="00AB74A2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get insight about the general structure of the organ with its potential significance in evolutio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Respiratory organ in mammals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e, variation, function and description of the organ.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get insight about the general structure of the organ with its potential significance in evolutio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circulatory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circulatory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ignificance of circulatory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evolutionary and functional significance of the system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ignificance of the system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eneral plan of circulation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general plan of circulation with diagram and proper description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learn about the general </w:t>
            </w:r>
            <w:proofErr w:type="gramStart"/>
            <w:r w:rsidRPr="00B12D65">
              <w:rPr>
                <w:rFonts w:ascii="Book Antiqua" w:hAnsi="Book Antiqua"/>
              </w:rPr>
              <w:t>path  of</w:t>
            </w:r>
            <w:proofErr w:type="gramEnd"/>
            <w:r w:rsidRPr="00B12D65">
              <w:rPr>
                <w:rFonts w:ascii="Book Antiqua" w:hAnsi="Book Antiqua"/>
              </w:rPr>
              <w:t xml:space="preserve"> circulation in chordates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994F0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 xml:space="preserve">Comparative account of heart </w:t>
            </w:r>
          </w:p>
        </w:tc>
        <w:tc>
          <w:tcPr>
            <w:tcW w:w="3402" w:type="dxa"/>
          </w:tcPr>
          <w:p w:rsidR="00AB74A2" w:rsidRPr="00B12D65" w:rsidRDefault="00AB74A2" w:rsidP="00AB74A2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types of heart structure with proper diagram and characteristics</w:t>
            </w:r>
          </w:p>
        </w:tc>
        <w:tc>
          <w:tcPr>
            <w:tcW w:w="3119" w:type="dxa"/>
          </w:tcPr>
          <w:p w:rsidR="00AB74A2" w:rsidRPr="00B12D65" w:rsidRDefault="00AB74A2" w:rsidP="00AB74A2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different heart structure in greater detail and also its evolutionary role. 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994F0D" w:rsidRPr="00B12D65" w:rsidRDefault="00994F0D" w:rsidP="00994F0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Comparative account of aortic arches</w:t>
            </w:r>
          </w:p>
          <w:p w:rsidR="0056585D" w:rsidRPr="00B12D65" w:rsidRDefault="0056585D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types of arches with proper diagram and characteristics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arches in greater detail and also its evolutionary role. 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urinogenital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urinogenital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volution of kidney</w:t>
            </w:r>
          </w:p>
        </w:tc>
        <w:tc>
          <w:tcPr>
            <w:tcW w:w="3402" w:type="dxa"/>
          </w:tcPr>
          <w:p w:rsidR="00AB74A2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evolutionary trends of the kidney</w:t>
            </w:r>
          </w:p>
        </w:tc>
        <w:tc>
          <w:tcPr>
            <w:tcW w:w="3119" w:type="dxa"/>
          </w:tcPr>
          <w:p w:rsidR="00AB74A2" w:rsidRPr="00B12D65" w:rsidRDefault="00AB74A2" w:rsidP="00AB74A2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evolutionary significance of the </w:t>
            </w:r>
            <w:r w:rsidRPr="00B12D65">
              <w:rPr>
                <w:rFonts w:ascii="Book Antiqua" w:hAnsi="Book Antiqua"/>
                <w:color w:val="000000" w:themeColor="text1"/>
              </w:rPr>
              <w:t>kidney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994F0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volution of urinogenital ducts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evolutionary trends of the system.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evolutionary significance of the </w:t>
            </w:r>
            <w:r w:rsidRPr="00B12D65">
              <w:rPr>
                <w:rFonts w:ascii="Book Antiqua" w:hAnsi="Book Antiqua"/>
                <w:color w:val="000000" w:themeColor="text1"/>
              </w:rPr>
              <w:t>urinogenital ducts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nervous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nervous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ignificance of nervous system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evolutionary and functional significance of the system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ignificance of the system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AB74A2" w:rsidRPr="00B12D65" w:rsidTr="008D5426">
        <w:tc>
          <w:tcPr>
            <w:tcW w:w="2943" w:type="dxa"/>
          </w:tcPr>
          <w:p w:rsidR="00AB74A2" w:rsidRPr="00B12D65" w:rsidRDefault="00AB74A2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AB74A2" w:rsidRPr="00B12D65" w:rsidRDefault="00AB74A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omparative account of brain</w:t>
            </w:r>
          </w:p>
        </w:tc>
        <w:tc>
          <w:tcPr>
            <w:tcW w:w="3402" w:type="dxa"/>
          </w:tcPr>
          <w:p w:rsidR="00AB74A2" w:rsidRPr="00B12D65" w:rsidRDefault="00AB74A2" w:rsidP="00AB74A2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parts of the brain and with proper description</w:t>
            </w:r>
          </w:p>
        </w:tc>
        <w:tc>
          <w:tcPr>
            <w:tcW w:w="3119" w:type="dxa"/>
          </w:tcPr>
          <w:p w:rsidR="00AB74A2" w:rsidRPr="00B12D65" w:rsidRDefault="00AB74A2" w:rsidP="00AB74A2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functional and evolutionary role of brain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ranial nerves in mammals</w:t>
            </w:r>
          </w:p>
        </w:tc>
        <w:tc>
          <w:tcPr>
            <w:tcW w:w="3402" w:type="dxa"/>
          </w:tcPr>
          <w:p w:rsidR="0056585D" w:rsidRPr="00B12D65" w:rsidRDefault="00AB74A2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types and with proper description</w:t>
            </w:r>
          </w:p>
        </w:tc>
        <w:tc>
          <w:tcPr>
            <w:tcW w:w="3119" w:type="dxa"/>
          </w:tcPr>
          <w:p w:rsidR="0056585D" w:rsidRPr="00B12D65" w:rsidRDefault="00AB74A2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functional and evolutionary role of cranial nerves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Overview of sense organs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knowledge about the system.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insight about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 of sense organ</w:t>
            </w:r>
          </w:p>
        </w:tc>
        <w:tc>
          <w:tcPr>
            <w:tcW w:w="3402" w:type="dxa"/>
          </w:tcPr>
          <w:p w:rsidR="0056585D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function of the system and its potential importance</w:t>
            </w:r>
          </w:p>
        </w:tc>
        <w:tc>
          <w:tcPr>
            <w:tcW w:w="3119" w:type="dxa"/>
          </w:tcPr>
          <w:p w:rsidR="0056585D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aware about the functional role of the system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232731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ignificance of sense organ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evolutionary and functional significance of the system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significance of the system and also its evolutionary role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>Core T8 -Comparative Anatomy of Vertebrates</w:t>
            </w:r>
          </w:p>
          <w:p w:rsidR="0056585D" w:rsidRPr="00B12D65" w:rsidRDefault="00232731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lassification of sense organ</w:t>
            </w:r>
          </w:p>
        </w:tc>
        <w:tc>
          <w:tcPr>
            <w:tcW w:w="3402" w:type="dxa"/>
          </w:tcPr>
          <w:p w:rsidR="0056585D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lassification of sense organ</w:t>
            </w:r>
          </w:p>
        </w:tc>
        <w:tc>
          <w:tcPr>
            <w:tcW w:w="3119" w:type="dxa"/>
          </w:tcPr>
          <w:p w:rsidR="0056585D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different types of sense organs present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232731" w:rsidRPr="00B12D65" w:rsidTr="008D5426">
        <w:tc>
          <w:tcPr>
            <w:tcW w:w="2943" w:type="dxa"/>
          </w:tcPr>
          <w:p w:rsidR="00232731" w:rsidRPr="00B12D65" w:rsidRDefault="00232731" w:rsidP="00232731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8 -Comparative Anatomy of Vertebrates</w:t>
            </w:r>
          </w:p>
          <w:p w:rsidR="00232731" w:rsidRPr="00B12D65" w:rsidRDefault="00232731" w:rsidP="00232731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of different types of sense organ</w:t>
            </w:r>
          </w:p>
        </w:tc>
        <w:tc>
          <w:tcPr>
            <w:tcW w:w="3402" w:type="dxa"/>
          </w:tcPr>
          <w:p w:rsidR="00232731" w:rsidRPr="00B12D65" w:rsidRDefault="00232731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of each type of sense organ</w:t>
            </w:r>
          </w:p>
        </w:tc>
        <w:tc>
          <w:tcPr>
            <w:tcW w:w="3119" w:type="dxa"/>
          </w:tcPr>
          <w:p w:rsidR="00232731" w:rsidRPr="00B12D65" w:rsidRDefault="00232731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different types of sense organs present with greater detail.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232731" w:rsidRPr="00B12D65" w:rsidRDefault="00232731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br w:type="page"/>
      </w:r>
    </w:p>
    <w:p w:rsidR="0056585D" w:rsidRPr="00B12D65" w:rsidRDefault="0056585D" w:rsidP="0056585D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56585D" w:rsidRPr="00B12D65" w:rsidRDefault="0056585D" w:rsidP="0056585D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56585D" w:rsidRPr="00B12D65" w:rsidRDefault="0056585D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6585D" w:rsidRPr="00B12D65" w:rsidTr="008D5426">
        <w:tc>
          <w:tcPr>
            <w:tcW w:w="2943" w:type="dxa"/>
          </w:tcPr>
          <w:p w:rsidR="0056585D" w:rsidRPr="00B12D65" w:rsidRDefault="0056585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="00232731" w:rsidRPr="00B12D65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 w:rsidR="008D5426" w:rsidRPr="00B12D65">
              <w:rPr>
                <w:rFonts w:ascii="Book Antiqua" w:hAnsi="Book Antiqua"/>
                <w:b/>
                <w:bCs/>
                <w:color w:val="000000"/>
              </w:rPr>
              <w:t>Core T10 - Fundamentals of Biochemistry</w:t>
            </w:r>
          </w:p>
          <w:p w:rsidR="0056585D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e and biological significance of monosaccharides</w:t>
            </w:r>
          </w:p>
        </w:tc>
        <w:tc>
          <w:tcPr>
            <w:tcW w:w="3402" w:type="dxa"/>
          </w:tcPr>
          <w:p w:rsidR="0056585D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structure and variation with proper example</w:t>
            </w:r>
          </w:p>
        </w:tc>
        <w:tc>
          <w:tcPr>
            <w:tcW w:w="3119" w:type="dxa"/>
          </w:tcPr>
          <w:p w:rsidR="0056585D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carbohydrate in greater detail. </w:t>
            </w:r>
          </w:p>
        </w:tc>
      </w:tr>
    </w:tbl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56585D" w:rsidRPr="00B12D65" w:rsidRDefault="0056585D" w:rsidP="0056585D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6045C" w:rsidRPr="00B12D65" w:rsidRDefault="0086045C" w:rsidP="0056585D">
      <w:pPr>
        <w:spacing w:line="240" w:lineRule="auto"/>
        <w:rPr>
          <w:rFonts w:ascii="Book Antiqua" w:hAnsi="Book Antiqua"/>
        </w:rPr>
      </w:pPr>
    </w:p>
    <w:p w:rsidR="0086045C" w:rsidRPr="00B12D65" w:rsidRDefault="0086045C" w:rsidP="0056585D">
      <w:pPr>
        <w:spacing w:line="240" w:lineRule="auto"/>
        <w:rPr>
          <w:rFonts w:ascii="Book Antiqua" w:hAnsi="Book Antiqua"/>
        </w:rPr>
      </w:pPr>
    </w:p>
    <w:p w:rsidR="0086045C" w:rsidRPr="00B12D65" w:rsidRDefault="0086045C" w:rsidP="0086045C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6045C" w:rsidRPr="00B12D65" w:rsidRDefault="0086045C" w:rsidP="0086045C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6045C" w:rsidRPr="00B12D65" w:rsidTr="008D5426">
        <w:tc>
          <w:tcPr>
            <w:tcW w:w="2943" w:type="dxa"/>
          </w:tcPr>
          <w:p w:rsidR="0086045C" w:rsidRPr="00B12D65" w:rsidRDefault="0086045C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6045C" w:rsidRPr="00B12D65" w:rsidRDefault="0086045C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6045C" w:rsidRPr="00B12D65" w:rsidRDefault="0086045C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e and biological significance of disaccharides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structure and variation with proper exampl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carbohydrate in greater detail. </w:t>
            </w:r>
          </w:p>
        </w:tc>
      </w:tr>
    </w:tbl>
    <w:p w:rsidR="0086045C" w:rsidRPr="00B12D65" w:rsidRDefault="0086045C" w:rsidP="0086045C">
      <w:pPr>
        <w:spacing w:line="240" w:lineRule="auto"/>
        <w:rPr>
          <w:rFonts w:ascii="Book Antiqua" w:hAnsi="Book Antiqua"/>
        </w:rPr>
      </w:pPr>
    </w:p>
    <w:p w:rsidR="0086045C" w:rsidRPr="00B12D65" w:rsidRDefault="0086045C" w:rsidP="0086045C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6045C" w:rsidRPr="00B12D65" w:rsidRDefault="0086045C" w:rsidP="0086045C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e and biological significance of disaccharides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structure and variation with proper exampl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carbohydrate in greater detail. 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lycolysis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Kreb’s cycle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Pentose phosphate pathway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luconeogenesis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A0E25" w:rsidP="00FA0E25">
            <w:pPr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and Significance: Physiologically important saturated and unsaturated fatty acids, Triacylglycerols</w:t>
            </w:r>
          </w:p>
        </w:tc>
        <w:tc>
          <w:tcPr>
            <w:tcW w:w="3402" w:type="dxa"/>
          </w:tcPr>
          <w:p w:rsidR="008D5426" w:rsidRPr="00B12D65" w:rsidRDefault="00FA0E25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al variation and biochemical significance of and physiological importance.</w:t>
            </w:r>
          </w:p>
        </w:tc>
        <w:tc>
          <w:tcPr>
            <w:tcW w:w="3119" w:type="dxa"/>
          </w:tcPr>
          <w:p w:rsidR="008D5426" w:rsidRPr="00B12D65" w:rsidRDefault="00FA0E25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biochemical and physiological significance and also </w:t>
            </w:r>
            <w:proofErr w:type="gramStart"/>
            <w:r w:rsidRPr="00B12D65">
              <w:rPr>
                <w:rFonts w:ascii="Book Antiqua" w:hAnsi="Book Antiqua"/>
              </w:rPr>
              <w:t>its</w:t>
            </w:r>
            <w:proofErr w:type="gramEnd"/>
            <w:r w:rsidRPr="00B12D65">
              <w:rPr>
                <w:rFonts w:ascii="Book Antiqua" w:hAnsi="Book Antiqua"/>
              </w:rPr>
              <w:t xml:space="preserve"> its function in organism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FA0E2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and Significance: Phospholipids, Sphingolipid, Glycolipids</w:t>
            </w: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al variation and biochemical significance of and physiological importance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biochemical and physiological significance and also </w:t>
            </w:r>
            <w:proofErr w:type="gramStart"/>
            <w:r w:rsidRPr="00B12D65">
              <w:rPr>
                <w:rFonts w:ascii="Book Antiqua" w:hAnsi="Book Antiqua"/>
              </w:rPr>
              <w:t>its</w:t>
            </w:r>
            <w:proofErr w:type="gramEnd"/>
            <w:r w:rsidRPr="00B12D65">
              <w:rPr>
                <w:rFonts w:ascii="Book Antiqua" w:hAnsi="Book Antiqua"/>
              </w:rPr>
              <w:t xml:space="preserve"> its function in organism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FA0E25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and Significance: Steroids</w:t>
            </w:r>
          </w:p>
          <w:p w:rsidR="00FA0E25" w:rsidRPr="00B12D65" w:rsidRDefault="00FA0E25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al variation and biochemical significance of and physiological importance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biochemical and physiological significance and also </w:t>
            </w:r>
            <w:proofErr w:type="gramStart"/>
            <w:r w:rsidRPr="00B12D65">
              <w:rPr>
                <w:rFonts w:ascii="Book Antiqua" w:hAnsi="Book Antiqua"/>
              </w:rPr>
              <w:t>its</w:t>
            </w:r>
            <w:proofErr w:type="gramEnd"/>
            <w:r w:rsidRPr="00B12D65">
              <w:rPr>
                <w:rFonts w:ascii="Book Antiqua" w:hAnsi="Book Antiqua"/>
              </w:rPr>
              <w:t xml:space="preserve"> its function in organism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FA0E25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ucture and Significance: Eicosanoids and terpinoids.</w:t>
            </w:r>
          </w:p>
          <w:p w:rsidR="00FA0E25" w:rsidRPr="00B12D65" w:rsidRDefault="00FA0E25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structural variation and biochemical significance of and physiological importance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biochemical and physiological significance and also </w:t>
            </w:r>
            <w:proofErr w:type="gramStart"/>
            <w:r w:rsidRPr="00B12D65">
              <w:rPr>
                <w:rFonts w:ascii="Book Antiqua" w:hAnsi="Book Antiqua"/>
              </w:rPr>
              <w:t>its</w:t>
            </w:r>
            <w:proofErr w:type="gramEnd"/>
            <w:r w:rsidRPr="00B12D65">
              <w:rPr>
                <w:rFonts w:ascii="Book Antiqua" w:hAnsi="Book Antiqua"/>
              </w:rPr>
              <w:t xml:space="preserve"> its function in organism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Lipid metabolism: alpha and omega oxidation</w:t>
            </w: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eta oxidation</w:t>
            </w: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A0E25" w:rsidRPr="00B12D65" w:rsidTr="008D5426">
        <w:tc>
          <w:tcPr>
            <w:tcW w:w="2943" w:type="dxa"/>
          </w:tcPr>
          <w:p w:rsidR="00FA0E25" w:rsidRPr="00B12D65" w:rsidRDefault="00FA0E25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A0E25" w:rsidRPr="00B12D65" w:rsidRDefault="00FA0E25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atty acid biosysthesis</w:t>
            </w:r>
          </w:p>
        </w:tc>
        <w:tc>
          <w:tcPr>
            <w:tcW w:w="3402" w:type="dxa"/>
          </w:tcPr>
          <w:p w:rsidR="00FA0E25" w:rsidRPr="00B12D65" w:rsidRDefault="00FA0E25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FA0E25" w:rsidRPr="00B12D65" w:rsidRDefault="00FA0E25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E581B" w:rsidRPr="00B12D65" w:rsidTr="008D5426">
        <w:tc>
          <w:tcPr>
            <w:tcW w:w="2943" w:type="dxa"/>
          </w:tcPr>
          <w:p w:rsidR="005E581B" w:rsidRPr="00B12D65" w:rsidRDefault="005E581B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5E581B" w:rsidRPr="00B12D65" w:rsidRDefault="005E581B" w:rsidP="006F77EA">
            <w:pPr>
              <w:tabs>
                <w:tab w:val="left" w:pos="2043"/>
              </w:tabs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ructure and classification of amino acids</w:t>
            </w:r>
          </w:p>
        </w:tc>
        <w:tc>
          <w:tcPr>
            <w:tcW w:w="3402" w:type="dxa"/>
          </w:tcPr>
          <w:p w:rsidR="005E581B" w:rsidRPr="00B12D65" w:rsidRDefault="005E581B" w:rsidP="005E581B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structure, function, biology and chemistry of amino acids.</w:t>
            </w:r>
          </w:p>
        </w:tc>
        <w:tc>
          <w:tcPr>
            <w:tcW w:w="3119" w:type="dxa"/>
          </w:tcPr>
          <w:p w:rsidR="005E581B" w:rsidRPr="00B12D65" w:rsidRDefault="005E581B" w:rsidP="005E581B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biophysiological-chemistry of amino acid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General and electrochemical properties of alpha amino acids</w:t>
            </w:r>
          </w:p>
        </w:tc>
        <w:tc>
          <w:tcPr>
            <w:tcW w:w="3402" w:type="dxa"/>
          </w:tcPr>
          <w:p w:rsidR="008D5426" w:rsidRPr="00B12D65" w:rsidRDefault="005E581B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general and electric and chemical properties of alpha- amino acids</w:t>
            </w:r>
          </w:p>
        </w:tc>
        <w:tc>
          <w:tcPr>
            <w:tcW w:w="3119" w:type="dxa"/>
          </w:tcPr>
          <w:p w:rsidR="008D5426" w:rsidRPr="00B12D65" w:rsidRDefault="005E581B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</w:t>
            </w:r>
            <w:proofErr w:type="gramStart"/>
            <w:r w:rsidRPr="00B12D65">
              <w:rPr>
                <w:rFonts w:ascii="Book Antiqua" w:hAnsi="Book Antiqua"/>
              </w:rPr>
              <w:t>he</w:t>
            </w:r>
            <w:proofErr w:type="gramEnd"/>
            <w:r w:rsidRPr="00B12D65">
              <w:rPr>
                <w:rFonts w:ascii="Book Antiqua" w:hAnsi="Book Antiqua"/>
              </w:rPr>
              <w:t xml:space="preserve"> biochemistry of alpha amino acid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Protein overview</w:t>
            </w:r>
          </w:p>
        </w:tc>
        <w:tc>
          <w:tcPr>
            <w:tcW w:w="3402" w:type="dxa"/>
          </w:tcPr>
          <w:p w:rsidR="008D5426" w:rsidRPr="00B12D65" w:rsidRDefault="005E581B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structure and function of protein.</w:t>
            </w:r>
          </w:p>
        </w:tc>
        <w:tc>
          <w:tcPr>
            <w:tcW w:w="3119" w:type="dxa"/>
          </w:tcPr>
          <w:p w:rsidR="008D5426" w:rsidRPr="00B12D65" w:rsidRDefault="005E581B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protein molecule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ond</w:t>
            </w:r>
            <w:r w:rsidRPr="00B12D65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B12D65">
              <w:rPr>
                <w:rFonts w:ascii="Book Antiqua" w:hAnsi="Book Antiqua"/>
                <w:color w:val="000000" w:themeColor="text1"/>
              </w:rPr>
              <w:t>stabilizing protein structure</w:t>
            </w:r>
          </w:p>
        </w:tc>
        <w:tc>
          <w:tcPr>
            <w:tcW w:w="3402" w:type="dxa"/>
          </w:tcPr>
          <w:p w:rsidR="008D5426" w:rsidRPr="00B12D65" w:rsidRDefault="005E581B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everal chemical bonds that stabilize protein</w:t>
            </w:r>
          </w:p>
        </w:tc>
        <w:tc>
          <w:tcPr>
            <w:tcW w:w="3119" w:type="dxa"/>
          </w:tcPr>
          <w:p w:rsidR="008D5426" w:rsidRPr="00B12D65" w:rsidRDefault="005E581B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chemistry of protein structure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Levels of protein organization</w:t>
            </w:r>
          </w:p>
        </w:tc>
        <w:tc>
          <w:tcPr>
            <w:tcW w:w="3402" w:type="dxa"/>
          </w:tcPr>
          <w:p w:rsidR="008D5426" w:rsidRPr="00B12D65" w:rsidRDefault="005E581B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levels – primary, secondary, tertiary, quarternary</w:t>
            </w:r>
          </w:p>
        </w:tc>
        <w:tc>
          <w:tcPr>
            <w:tcW w:w="3119" w:type="dxa"/>
          </w:tcPr>
          <w:p w:rsidR="008D5426" w:rsidRPr="00B12D65" w:rsidRDefault="005E581B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s structural modification and folding about the proteins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Ramachandran plot</w:t>
            </w:r>
          </w:p>
        </w:tc>
        <w:tc>
          <w:tcPr>
            <w:tcW w:w="3402" w:type="dxa"/>
          </w:tcPr>
          <w:p w:rsidR="008D5426" w:rsidRPr="00B12D65" w:rsidRDefault="005E581B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graphical representation with description</w:t>
            </w:r>
          </w:p>
        </w:tc>
        <w:tc>
          <w:tcPr>
            <w:tcW w:w="3119" w:type="dxa"/>
          </w:tcPr>
          <w:p w:rsidR="008D5426" w:rsidRPr="00B12D65" w:rsidRDefault="005E581B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plot and also protein modelling basic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E581B" w:rsidRPr="00B12D65" w:rsidTr="008D5426">
        <w:tc>
          <w:tcPr>
            <w:tcW w:w="2943" w:type="dxa"/>
          </w:tcPr>
          <w:p w:rsidR="005E581B" w:rsidRPr="00B12D65" w:rsidRDefault="005E581B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5E581B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Protein metabolism- Transamination</w:t>
            </w:r>
          </w:p>
        </w:tc>
        <w:tc>
          <w:tcPr>
            <w:tcW w:w="3402" w:type="dxa"/>
          </w:tcPr>
          <w:p w:rsidR="005E581B" w:rsidRPr="00B12D65" w:rsidRDefault="005E581B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5E581B" w:rsidRPr="00B12D65" w:rsidRDefault="005E581B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E581B" w:rsidRPr="00B12D65" w:rsidTr="008D5426">
        <w:tc>
          <w:tcPr>
            <w:tcW w:w="2943" w:type="dxa"/>
          </w:tcPr>
          <w:p w:rsidR="005E581B" w:rsidRPr="00B12D65" w:rsidRDefault="005E581B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5E581B" w:rsidRPr="00B12D65" w:rsidRDefault="005E581B" w:rsidP="005E581B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Protein metabolism- Deamination</w:t>
            </w:r>
          </w:p>
        </w:tc>
        <w:tc>
          <w:tcPr>
            <w:tcW w:w="3402" w:type="dxa"/>
          </w:tcPr>
          <w:p w:rsidR="005E581B" w:rsidRPr="00B12D65" w:rsidRDefault="005E581B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5E581B" w:rsidRPr="00B12D65" w:rsidRDefault="005E581B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5E581B" w:rsidRPr="00B12D65" w:rsidTr="008D5426">
        <w:tc>
          <w:tcPr>
            <w:tcW w:w="2943" w:type="dxa"/>
          </w:tcPr>
          <w:p w:rsidR="005E581B" w:rsidRPr="00B12D65" w:rsidRDefault="005E581B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5E581B" w:rsidRPr="00B12D65" w:rsidRDefault="005E581B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Urea cycle</w:t>
            </w:r>
          </w:p>
        </w:tc>
        <w:tc>
          <w:tcPr>
            <w:tcW w:w="3402" w:type="dxa"/>
          </w:tcPr>
          <w:p w:rsidR="005E581B" w:rsidRPr="00B12D65" w:rsidRDefault="005E581B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.</w:t>
            </w:r>
          </w:p>
        </w:tc>
        <w:tc>
          <w:tcPr>
            <w:tcW w:w="3119" w:type="dxa"/>
          </w:tcPr>
          <w:p w:rsidR="005E581B" w:rsidRPr="00B12D65" w:rsidRDefault="005E581B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C81FB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Nomenclature of enzymes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naming and principles of naming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how enzymes are named and the rule of naming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C81FB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lassification of enzymes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lassification with proper example and description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classification of enzyme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C81FB2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Cofactors, Specificity of enzyme action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definition and description of specificity of enzyme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They will know about the </w:t>
            </w:r>
            <w:proofErr w:type="gramStart"/>
            <w:r w:rsidRPr="00B12D65">
              <w:rPr>
                <w:rFonts w:ascii="Book Antiqua" w:hAnsi="Book Antiqua"/>
              </w:rPr>
              <w:t>specific  catalytic</w:t>
            </w:r>
            <w:proofErr w:type="gramEnd"/>
            <w:r w:rsidRPr="00B12D65">
              <w:rPr>
                <w:rFonts w:ascii="Book Antiqua" w:hAnsi="Book Antiqua"/>
              </w:rPr>
              <w:t xml:space="preserve"> action of enzyme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Isozymes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definition , description and example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details about the isozymes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Mechanism of enzyme action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detailed mechanism of enzyme action and models behind this process.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details about the enzymes induces catalytic reaction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8D5426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Enzyme kinetics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kinetics of enzyme action and also the mathematical expression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the bio-kinetics and chemo-kinetics of the enzyme action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2468D" w:rsidRPr="00B12D65" w:rsidRDefault="00F2468D" w:rsidP="00F2468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Derivation of Michaelis-Menten equation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mathematical expression of enzyme action.</w:t>
            </w:r>
          </w:p>
        </w:tc>
        <w:tc>
          <w:tcPr>
            <w:tcW w:w="3119" w:type="dxa"/>
          </w:tcPr>
          <w:p w:rsidR="00F2468D" w:rsidRPr="00B12D65" w:rsidRDefault="00F2468D" w:rsidP="00F2468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details of the </w:t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Michaelis-Menten equation of enzyme action.</w:t>
            </w:r>
          </w:p>
          <w:p w:rsidR="008D5426" w:rsidRPr="00B12D65" w:rsidRDefault="008D5426" w:rsidP="008D5426">
            <w:pPr>
              <w:rPr>
                <w:rFonts w:ascii="Book Antiqua" w:hAnsi="Book Antiqua"/>
              </w:rPr>
            </w:pP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2468D" w:rsidRPr="00B12D65" w:rsidTr="008D5426">
        <w:tc>
          <w:tcPr>
            <w:tcW w:w="2943" w:type="dxa"/>
          </w:tcPr>
          <w:p w:rsidR="00F2468D" w:rsidRPr="00B12D65" w:rsidRDefault="00F2468D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2468D" w:rsidRPr="00B12D65" w:rsidRDefault="00F2468D" w:rsidP="00F2468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Lineweaver-Burk plot</w:t>
            </w:r>
          </w:p>
          <w:p w:rsidR="00F2468D" w:rsidRPr="00B12D65" w:rsidRDefault="00F2468D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F2468D" w:rsidRPr="00B12D65" w:rsidRDefault="00F2468D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mathematical expression of enzyme action and graphical representation.</w:t>
            </w:r>
          </w:p>
        </w:tc>
        <w:tc>
          <w:tcPr>
            <w:tcW w:w="3119" w:type="dxa"/>
          </w:tcPr>
          <w:p w:rsidR="00F2468D" w:rsidRPr="00B12D65" w:rsidRDefault="00F2468D" w:rsidP="00F2468D">
            <w:pPr>
              <w:jc w:val="both"/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details of the </w:t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Lineweaver-Burk plot</w:t>
            </w:r>
          </w:p>
          <w:p w:rsidR="00F2468D" w:rsidRPr="00B12D65" w:rsidRDefault="00F2468D" w:rsidP="000F0C8E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equation</w:t>
            </w:r>
            <w:proofErr w:type="gramEnd"/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 xml:space="preserve"> of enzyme action.</w:t>
            </w:r>
          </w:p>
          <w:p w:rsidR="00F2468D" w:rsidRPr="00B12D65" w:rsidRDefault="00F2468D" w:rsidP="000F0C8E">
            <w:pPr>
              <w:rPr>
                <w:rFonts w:ascii="Book Antiqua" w:hAnsi="Book Antiqua"/>
              </w:rPr>
            </w:pP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F2468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Factors affecting rate of enzyme-catalyzed reactions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factor that affects enzyme kinetics and its description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how different factors induce enzyme action in reaction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F2468D" w:rsidRPr="00B12D65" w:rsidRDefault="008D5426" w:rsidP="00F2468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F2468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Enzyme inhibition (competitive, uncompetitive,</w:t>
            </w:r>
            <w:r w:rsidRPr="00B12D65">
              <w:rPr>
                <w:rFonts w:ascii="Book Antiqua" w:hAnsi="Book Antiqua"/>
                <w:color w:val="000000"/>
              </w:rPr>
              <w:br/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noncompetitive)</w:t>
            </w:r>
          </w:p>
        </w:tc>
        <w:tc>
          <w:tcPr>
            <w:tcW w:w="3402" w:type="dxa"/>
          </w:tcPr>
          <w:p w:rsidR="008D5426" w:rsidRPr="00B12D65" w:rsidRDefault="00F2468D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inhibitor that impart negative effect on enzyme action.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inhibitor and also how it </w:t>
            </w:r>
            <w:proofErr w:type="gramStart"/>
            <w:r w:rsidRPr="00B12D65">
              <w:rPr>
                <w:rFonts w:ascii="Book Antiqua" w:hAnsi="Book Antiqua"/>
              </w:rPr>
              <w:t>affect</w:t>
            </w:r>
            <w:proofErr w:type="gramEnd"/>
            <w:r w:rsidRPr="00B12D65">
              <w:rPr>
                <w:rFonts w:ascii="Book Antiqua" w:hAnsi="Book Antiqua"/>
              </w:rPr>
              <w:t xml:space="preserve"> enzyme kinetic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D5426" w:rsidRPr="00B12D65" w:rsidRDefault="00F2468D" w:rsidP="00F2468D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Allosteric enzymes and their kinetics</w:t>
            </w:r>
          </w:p>
        </w:tc>
        <w:tc>
          <w:tcPr>
            <w:tcW w:w="3402" w:type="dxa"/>
          </w:tcPr>
          <w:p w:rsidR="008D5426" w:rsidRPr="00B12D65" w:rsidRDefault="00F2468D" w:rsidP="00F2468D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Different types of allosteric enzymes and its kinetics. </w:t>
            </w:r>
          </w:p>
        </w:tc>
        <w:tc>
          <w:tcPr>
            <w:tcW w:w="3119" w:type="dxa"/>
          </w:tcPr>
          <w:p w:rsidR="008D5426" w:rsidRPr="00B12D65" w:rsidRDefault="00F2468D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learn about the </w:t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Allosteric enzymes and its role in biochemical reactions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F2468D" w:rsidRPr="00B12D65" w:rsidRDefault="00F2468D" w:rsidP="00F2468D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Strategy of enzyme action- Catalytic and</w:t>
            </w:r>
            <w:r w:rsidRPr="00B12D65">
              <w:rPr>
                <w:rFonts w:ascii="Book Antiqua" w:hAnsi="Book Antiqua"/>
                <w:color w:val="000000"/>
              </w:rPr>
              <w:br/>
            </w: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Regulatory (Basic concept with one example each)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8D5426" w:rsidRPr="00B12D65" w:rsidRDefault="00F32616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methods used to modify the enzyme action by altering its catalytic and regulatory part.</w:t>
            </w:r>
          </w:p>
        </w:tc>
        <w:tc>
          <w:tcPr>
            <w:tcW w:w="3119" w:type="dxa"/>
          </w:tcPr>
          <w:p w:rsidR="008D5426" w:rsidRPr="00B12D65" w:rsidRDefault="00F32616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the catalytic and regulatory portions of the enzymes and also how it influence biochemical reaction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E58CC" w:rsidRPr="00B12D65" w:rsidTr="008D5426">
        <w:tc>
          <w:tcPr>
            <w:tcW w:w="2943" w:type="dxa"/>
          </w:tcPr>
          <w:p w:rsidR="008E58CC" w:rsidRPr="00B12D65" w:rsidRDefault="008E58CC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E58CC" w:rsidRPr="00B12D65" w:rsidRDefault="008E58CC" w:rsidP="008E58CC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Redox systems; Review of mitochondrial respiratory chain</w:t>
            </w:r>
          </w:p>
          <w:p w:rsidR="008E58CC" w:rsidRPr="00B12D65" w:rsidRDefault="008E58CC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8E58CC" w:rsidRPr="00B12D65" w:rsidRDefault="008E58CC" w:rsidP="000F0C8E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Steps involves with detail description and also the enzyme involves and regulation of the respiratory chain.</w:t>
            </w:r>
          </w:p>
        </w:tc>
        <w:tc>
          <w:tcPr>
            <w:tcW w:w="3119" w:type="dxa"/>
          </w:tcPr>
          <w:p w:rsidR="008E58CC" w:rsidRPr="00B12D65" w:rsidRDefault="008E58CC" w:rsidP="000F0C8E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detail process step by step with great detail.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D5426" w:rsidRPr="00B12D65" w:rsidRDefault="008D5426" w:rsidP="008D5426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4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  Semester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D5426" w:rsidRPr="00B12D65" w:rsidRDefault="008D5426" w:rsidP="008D5426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D5426" w:rsidRPr="00B12D65" w:rsidRDefault="008D5426" w:rsidP="008D5426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D5426" w:rsidRPr="00B12D65" w:rsidTr="008D5426">
        <w:tc>
          <w:tcPr>
            <w:tcW w:w="2943" w:type="dxa"/>
          </w:tcPr>
          <w:p w:rsidR="008D5426" w:rsidRPr="00B12D65" w:rsidRDefault="008D5426" w:rsidP="008D5426">
            <w:pPr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B12D65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Pr="00B12D65">
              <w:rPr>
                <w:rFonts w:ascii="Book Antiqua" w:hAnsi="Book Antiqua"/>
                <w:b/>
                <w:bCs/>
                <w:color w:val="000000"/>
              </w:rPr>
              <w:t xml:space="preserve"> Core T10 - Fundamentals of Biochemistry</w:t>
            </w:r>
          </w:p>
          <w:p w:rsidR="008E58CC" w:rsidRPr="00B12D65" w:rsidRDefault="008E58CC" w:rsidP="008E58CC">
            <w:pPr>
              <w:jc w:val="both"/>
              <w:rPr>
                <w:rFonts w:ascii="Book Antiqua" w:hAnsi="Book Antiqua"/>
              </w:rPr>
            </w:pPr>
            <w:r w:rsidRPr="00B12D65">
              <w:rPr>
                <w:rStyle w:val="fontstyle01"/>
                <w:rFonts w:ascii="Book Antiqua" w:hAnsi="Book Antiqua"/>
                <w:sz w:val="22"/>
                <w:szCs w:val="22"/>
              </w:rPr>
              <w:t>ATP synthesis, Inhibitors and un-couplers of ETS</w:t>
            </w:r>
          </w:p>
          <w:p w:rsidR="008D5426" w:rsidRPr="00B12D65" w:rsidRDefault="008D5426" w:rsidP="008D5426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8D5426" w:rsidRPr="00B12D65" w:rsidRDefault="008E58CC" w:rsidP="008D5426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process of ATP systhesis and also the inhibitor that can give negative effect on ETS</w:t>
            </w:r>
          </w:p>
        </w:tc>
        <w:tc>
          <w:tcPr>
            <w:tcW w:w="3119" w:type="dxa"/>
          </w:tcPr>
          <w:p w:rsidR="008D5426" w:rsidRPr="00B12D65" w:rsidRDefault="008E58CC" w:rsidP="008D5426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how energy is produces in any organism. </w:t>
            </w:r>
          </w:p>
        </w:tc>
      </w:tr>
    </w:tbl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D5426" w:rsidRPr="00B12D65" w:rsidRDefault="008D5426" w:rsidP="008D5426">
      <w:pPr>
        <w:spacing w:line="240" w:lineRule="auto"/>
        <w:rPr>
          <w:rFonts w:ascii="Book Antiqua" w:hAnsi="Book Antiqua"/>
        </w:rPr>
      </w:pPr>
    </w:p>
    <w:p w:rsidR="008E58CC" w:rsidRPr="00B12D65" w:rsidRDefault="008E58CC">
      <w:pPr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Basic concepts of health and diseases, Historical perspective of 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concepts about immunology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 know about the concept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Cells and organs of the</w:t>
            </w:r>
            <w:r w:rsidRPr="00B12D65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B12D65">
              <w:rPr>
                <w:rStyle w:val="fontstyle01"/>
                <w:rFonts w:ascii="Book Antiqua" w:hAnsi="Book Antiqua"/>
              </w:rPr>
              <w:t>Immune system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FF0364" w:rsidP="00FF0364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and its types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different types of cell involved in immune system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Anatomical barriers, 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The barrier that protect our body 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The anatomical barrier that prevent from infection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Inflammation, Cell and molecules involved in innate immunity, 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process of inflammation and cell involved in it</w:t>
            </w:r>
          </w:p>
        </w:tc>
        <w:tc>
          <w:tcPr>
            <w:tcW w:w="3119" w:type="dxa"/>
          </w:tcPr>
          <w:p w:rsidR="00823215" w:rsidRPr="00B12D65" w:rsidRDefault="00FF0364" w:rsidP="00FF0364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concept of innate immunity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F0364" w:rsidRPr="00B12D65" w:rsidTr="00823215">
        <w:tc>
          <w:tcPr>
            <w:tcW w:w="2943" w:type="dxa"/>
          </w:tcPr>
          <w:p w:rsidR="00FF0364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FF0364" w:rsidRPr="00B12D65" w:rsidRDefault="00FF0364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Adaptive </w:t>
            </w:r>
            <w:proofErr w:type="gramStart"/>
            <w:r w:rsidRPr="00B12D65">
              <w:rPr>
                <w:rStyle w:val="fontstyle01"/>
                <w:rFonts w:ascii="Book Antiqua" w:hAnsi="Book Antiqua"/>
              </w:rPr>
              <w:t>immunity</w:t>
            </w:r>
            <w:proofErr w:type="gramEnd"/>
            <w:r w:rsidRPr="00B12D65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B12D65">
              <w:rPr>
                <w:rStyle w:val="fontstyle01"/>
                <w:rFonts w:ascii="Book Antiqua" w:hAnsi="Book Antiqua"/>
              </w:rPr>
              <w:t xml:space="preserve">(Cell mediated and humoral). </w:t>
            </w:r>
          </w:p>
        </w:tc>
        <w:tc>
          <w:tcPr>
            <w:tcW w:w="3402" w:type="dxa"/>
          </w:tcPr>
          <w:p w:rsidR="00FF0364" w:rsidRPr="00B12D65" w:rsidRDefault="00FF0364" w:rsidP="00FF0364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process of immunity and cells involved in it</w:t>
            </w:r>
          </w:p>
        </w:tc>
        <w:tc>
          <w:tcPr>
            <w:tcW w:w="3119" w:type="dxa"/>
          </w:tcPr>
          <w:p w:rsidR="00FF0364" w:rsidRPr="00B12D65" w:rsidRDefault="00FF0364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the concept of innate immunity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Structure of B and T cell Receptor and its signalling, 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structure of cells and the signalling mechanism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structure of cells and cell signalling lead to immune response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T cell development &amp; selection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development and selection of cell for immune response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-cell activation and selection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Antigenicity and immunogenicity, 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concept and differentiation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can differentiate between these two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FF0364" w:rsidRPr="00B12D65" w:rsidTr="00823215">
        <w:tc>
          <w:tcPr>
            <w:tcW w:w="2943" w:type="dxa"/>
          </w:tcPr>
          <w:p w:rsidR="00FF0364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FF0364" w:rsidRPr="00B12D65" w:rsidRDefault="00FF0364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Immunogens, Adjuvants and haptens, </w:t>
            </w:r>
          </w:p>
        </w:tc>
        <w:tc>
          <w:tcPr>
            <w:tcW w:w="3402" w:type="dxa"/>
          </w:tcPr>
          <w:p w:rsidR="00FF0364" w:rsidRPr="00B12D65" w:rsidRDefault="00FF0364" w:rsidP="00FD28E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concept and differentiation</w:t>
            </w:r>
          </w:p>
        </w:tc>
        <w:tc>
          <w:tcPr>
            <w:tcW w:w="3119" w:type="dxa"/>
          </w:tcPr>
          <w:p w:rsidR="00FF0364" w:rsidRPr="00B12D65" w:rsidRDefault="00FF0364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can differentiate between these processes.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>Factors influencing</w:t>
            </w:r>
            <w:r w:rsidRPr="00B12D65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B12D65">
              <w:rPr>
                <w:rStyle w:val="fontstyle01"/>
                <w:rFonts w:ascii="Book Antiqua" w:hAnsi="Book Antiqua"/>
              </w:rPr>
              <w:t xml:space="preserve">immunogenicity, 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factors that affect ummunogenecity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get an idea about the factors.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B and T-Cell epitopes</w:t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concepts and differentiation and structure.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epitops in detail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Structure and functions of different classes of immunoglobulins, 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ifferent structural variants and its function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have idea about antibodies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>Antigen- antibody interactions,</w:t>
            </w:r>
            <w:r w:rsidRPr="00B12D65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823215" w:rsidRPr="00B12D65" w:rsidRDefault="00FF0364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interaction with diagram and description</w:t>
            </w:r>
          </w:p>
        </w:tc>
        <w:tc>
          <w:tcPr>
            <w:tcW w:w="3119" w:type="dxa"/>
          </w:tcPr>
          <w:p w:rsidR="00823215" w:rsidRPr="00B12D65" w:rsidRDefault="00FF0364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Will know about the </w:t>
            </w:r>
            <w:r w:rsidR="00471EF8" w:rsidRPr="00B12D65">
              <w:rPr>
                <w:rFonts w:ascii="Book Antiqua" w:hAnsi="Book Antiqua"/>
              </w:rPr>
              <w:t>interaction process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Immunoassays (ELISA and RIA), 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principle and technique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technique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471EF8" w:rsidRPr="00B12D65" w:rsidTr="00823215">
        <w:tc>
          <w:tcPr>
            <w:tcW w:w="2943" w:type="dxa"/>
          </w:tcPr>
          <w:p w:rsidR="00471EF8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Hybridoma technology, </w:t>
            </w:r>
          </w:p>
        </w:tc>
        <w:tc>
          <w:tcPr>
            <w:tcW w:w="3402" w:type="dxa"/>
          </w:tcPr>
          <w:p w:rsidR="00471EF8" w:rsidRPr="00B12D65" w:rsidRDefault="00471EF8" w:rsidP="00FD28E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principle and technique</w:t>
            </w:r>
          </w:p>
        </w:tc>
        <w:tc>
          <w:tcPr>
            <w:tcW w:w="3119" w:type="dxa"/>
          </w:tcPr>
          <w:p w:rsidR="00471EF8" w:rsidRPr="00B12D65" w:rsidRDefault="00471EF8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technique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471EF8" w:rsidRPr="00B12D65" w:rsidTr="00823215">
        <w:tc>
          <w:tcPr>
            <w:tcW w:w="2943" w:type="dxa"/>
          </w:tcPr>
          <w:p w:rsidR="00471EF8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>Monoclonal antibody production</w:t>
            </w:r>
          </w:p>
        </w:tc>
        <w:tc>
          <w:tcPr>
            <w:tcW w:w="3402" w:type="dxa"/>
          </w:tcPr>
          <w:p w:rsidR="00471EF8" w:rsidRPr="00B12D65" w:rsidRDefault="00471EF8" w:rsidP="00FD28E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principle and technique</w:t>
            </w:r>
          </w:p>
        </w:tc>
        <w:tc>
          <w:tcPr>
            <w:tcW w:w="3119" w:type="dxa"/>
          </w:tcPr>
          <w:p w:rsidR="00471EF8" w:rsidRPr="00B12D65" w:rsidRDefault="00471EF8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Will know about the technique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B12D65">
              <w:rPr>
                <w:rStyle w:val="fontstyle01"/>
                <w:rFonts w:ascii="Book Antiqua" w:hAnsi="Book Antiqua"/>
              </w:rPr>
              <w:t>Structure  of</w:t>
            </w:r>
            <w:proofErr w:type="gramEnd"/>
            <w:r w:rsidRPr="00B12D65">
              <w:rPr>
                <w:rStyle w:val="fontstyle01"/>
                <w:rFonts w:ascii="Book Antiqua" w:hAnsi="Book Antiqua"/>
              </w:rPr>
              <w:t xml:space="preserve"> MHC molecules.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structure and variation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Will know about the </w:t>
            </w:r>
            <w:proofErr w:type="gramStart"/>
            <w:r w:rsidRPr="00B12D65">
              <w:rPr>
                <w:rFonts w:ascii="Book Antiqua" w:hAnsi="Book Antiqua"/>
              </w:rPr>
              <w:t>structure .</w:t>
            </w:r>
            <w:proofErr w:type="gramEnd"/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Functions of MHC molecules.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al role of the MHC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functional significance.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471EF8" w:rsidRPr="00B12D65" w:rsidTr="00823215">
        <w:tc>
          <w:tcPr>
            <w:tcW w:w="2943" w:type="dxa"/>
          </w:tcPr>
          <w:p w:rsidR="00471EF8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Types, properties of cytokines.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471EF8" w:rsidRPr="00B12D65" w:rsidRDefault="00471EF8" w:rsidP="00471EF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type and characteristics.</w:t>
            </w:r>
          </w:p>
        </w:tc>
        <w:tc>
          <w:tcPr>
            <w:tcW w:w="3119" w:type="dxa"/>
          </w:tcPr>
          <w:p w:rsidR="00471EF8" w:rsidRPr="00B12D65" w:rsidRDefault="00471EF8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Will know about the </w:t>
            </w:r>
            <w:r w:rsidRPr="00B12D65">
              <w:rPr>
                <w:rFonts w:ascii="Book Antiqua" w:hAnsi="Book Antiqua"/>
                <w:color w:val="000000" w:themeColor="text1"/>
              </w:rPr>
              <w:t>type and characteristics.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471EF8" w:rsidRPr="00B12D65" w:rsidTr="00823215">
        <w:tc>
          <w:tcPr>
            <w:tcW w:w="2943" w:type="dxa"/>
          </w:tcPr>
          <w:p w:rsidR="00471EF8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Functions of cytokines.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471EF8" w:rsidRPr="00B12D65" w:rsidRDefault="00471EF8" w:rsidP="00471EF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Functional role of the cytokines</w:t>
            </w:r>
          </w:p>
        </w:tc>
        <w:tc>
          <w:tcPr>
            <w:tcW w:w="3119" w:type="dxa"/>
          </w:tcPr>
          <w:p w:rsidR="00471EF8" w:rsidRPr="00B12D65" w:rsidRDefault="00471EF8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functional significance.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Components and pathways of complement activation (Classical)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components and, molecules  involved in the complement activation along with step by step process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complement system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471EF8" w:rsidRPr="00B12D65" w:rsidTr="00823215">
        <w:tc>
          <w:tcPr>
            <w:tcW w:w="2943" w:type="dxa"/>
          </w:tcPr>
          <w:p w:rsidR="00471EF8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Components and pathways of complement activation (alternative)</w:t>
            </w:r>
          </w:p>
          <w:p w:rsidR="00471EF8" w:rsidRPr="00B12D65" w:rsidRDefault="00471EF8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471EF8" w:rsidRPr="00B12D65" w:rsidRDefault="00471EF8" w:rsidP="00FD28E8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components and, molecules  involved in the complement activation along with step by step process</w:t>
            </w:r>
          </w:p>
        </w:tc>
        <w:tc>
          <w:tcPr>
            <w:tcW w:w="3119" w:type="dxa"/>
          </w:tcPr>
          <w:p w:rsidR="00471EF8" w:rsidRPr="00B12D65" w:rsidRDefault="00471EF8" w:rsidP="00FD28E8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complement system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Gell and Coombs’ classification of hypersensitivities</w:t>
            </w:r>
          </w:p>
          <w:p w:rsidR="00823215" w:rsidRPr="00B12D65" w:rsidRDefault="00823215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The basic classification system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classification system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DC6207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>Brief description of various types of hypersensitivities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Description in detail of various types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 xml:space="preserve">Students will know about the process. 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DC6207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Malaria cause and agent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Malaria causative agents and symptoms and preventive measure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The biology and pathogenicity of malaria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D37E21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Core T12-Immunology</w:t>
            </w:r>
          </w:p>
          <w:p w:rsidR="00823215" w:rsidRPr="00B12D65" w:rsidRDefault="00DC6207" w:rsidP="00823215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Malaria immunology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Basic immunology of malaria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How immune system prevent malaria attack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>
      <w:pPr>
        <w:rPr>
          <w:rFonts w:ascii="Book Antiqua" w:hAnsi="Book Antiqua"/>
        </w:rPr>
      </w:pPr>
      <w:r w:rsidRPr="00B12D65">
        <w:rPr>
          <w:rFonts w:ascii="Book Antiqua" w:hAnsi="Book Antiqua"/>
        </w:rPr>
        <w:br w:type="page"/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lastRenderedPageBreak/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Core T</w:t>
            </w:r>
            <w:r w:rsidR="00D37E21">
              <w:rPr>
                <w:rFonts w:ascii="Book Antiqua" w:hAnsi="Book Antiqua"/>
                <w:b/>
                <w:color w:val="000000" w:themeColor="text1"/>
              </w:rPr>
              <w:t>1</w:t>
            </w:r>
            <w:r w:rsidRPr="00B12D65">
              <w:rPr>
                <w:rFonts w:ascii="Book Antiqua" w:hAnsi="Book Antiqua"/>
                <w:b/>
                <w:color w:val="000000" w:themeColor="text1"/>
              </w:rPr>
              <w:t>2-Immunology</w:t>
            </w:r>
          </w:p>
          <w:p w:rsidR="00823215" w:rsidRPr="00B12D65" w:rsidRDefault="00DC6207" w:rsidP="00DC6207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Style w:val="fontstyle01"/>
                <w:rFonts w:ascii="Book Antiqua" w:hAnsi="Book Antiqua"/>
              </w:rPr>
              <w:t xml:space="preserve">Various types of vaccines. 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>Vaccines basics and its types</w:t>
            </w:r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Students will know about the vaccination process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823215" w:rsidRPr="00B12D65" w:rsidRDefault="00823215" w:rsidP="00823215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orth Bengal St. Xavier’s College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b/>
          <w:color w:val="000000" w:themeColor="text1"/>
        </w:rPr>
        <w:t>Name of the Teacher: Dr. Tamal Mazumd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Designation:</w:t>
      </w:r>
      <w:r w:rsidRPr="00B12D65">
        <w:rPr>
          <w:rFonts w:ascii="Book Antiqua" w:hAnsi="Book Antiqua"/>
          <w:b/>
          <w:color w:val="000000" w:themeColor="text1"/>
        </w:rPr>
        <w:t xml:space="preserve">  </w:t>
      </w:r>
      <w:r w:rsidRPr="00B12D65">
        <w:rPr>
          <w:rFonts w:ascii="Book Antiqua" w:hAnsi="Book Antiqua"/>
          <w:color w:val="000000" w:themeColor="text1"/>
        </w:rPr>
        <w:t>Assistant Professor.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Semester/Year: </w:t>
      </w:r>
      <w:r w:rsidRPr="00B12D65">
        <w:rPr>
          <w:rFonts w:ascii="Book Antiqua" w:hAnsi="Book Antiqua"/>
          <w:b/>
          <w:color w:val="000000" w:themeColor="text1"/>
        </w:rPr>
        <w:t>5</w:t>
      </w:r>
      <w:r w:rsidRPr="00B12D65">
        <w:rPr>
          <w:rFonts w:ascii="Book Antiqua" w:hAnsi="Book Antiqua"/>
          <w:b/>
          <w:color w:val="000000" w:themeColor="text1"/>
          <w:vertAlign w:val="superscript"/>
        </w:rPr>
        <w:t>th</w:t>
      </w:r>
      <w:r w:rsidRPr="00B12D65">
        <w:rPr>
          <w:rFonts w:ascii="Book Antiqua" w:hAnsi="Book Antiqua"/>
          <w:b/>
          <w:color w:val="000000" w:themeColor="text1"/>
        </w:rPr>
        <w:t xml:space="preserve"> semester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Lesson Type: Theory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 xml:space="preserve">Duration: </w:t>
      </w:r>
      <w:r w:rsidRPr="00B12D65">
        <w:rPr>
          <w:rFonts w:ascii="Book Antiqua" w:hAnsi="Book Antiqua"/>
          <w:b/>
          <w:color w:val="000000" w:themeColor="text1"/>
        </w:rPr>
        <w:t>1hrs</w:t>
      </w:r>
    </w:p>
    <w:p w:rsidR="00823215" w:rsidRPr="00B12D65" w:rsidRDefault="00823215" w:rsidP="0082321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B12D65">
        <w:rPr>
          <w:rFonts w:ascii="Book Antiqua" w:hAnsi="Book Antiqua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823215" w:rsidRPr="00B12D65" w:rsidRDefault="00823215" w:rsidP="00823215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Expected Course Outcome</w:t>
            </w:r>
          </w:p>
        </w:tc>
      </w:tr>
      <w:tr w:rsidR="00823215" w:rsidRPr="00B12D65" w:rsidTr="00823215">
        <w:tc>
          <w:tcPr>
            <w:tcW w:w="2943" w:type="dxa"/>
          </w:tcPr>
          <w:p w:rsidR="00823215" w:rsidRPr="00B12D65" w:rsidRDefault="00823215" w:rsidP="00823215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B12D65">
              <w:rPr>
                <w:rFonts w:ascii="Book Antiqua" w:hAnsi="Book Antiqua"/>
                <w:b/>
                <w:color w:val="000000" w:themeColor="text1"/>
              </w:rPr>
              <w:t>Core T</w:t>
            </w:r>
            <w:r w:rsidR="00D37E21">
              <w:rPr>
                <w:rFonts w:ascii="Book Antiqua" w:hAnsi="Book Antiqua"/>
                <w:b/>
                <w:color w:val="000000" w:themeColor="text1"/>
              </w:rPr>
              <w:t>1</w:t>
            </w:r>
            <w:r w:rsidRPr="00B12D65">
              <w:rPr>
                <w:rFonts w:ascii="Book Antiqua" w:hAnsi="Book Antiqua"/>
                <w:b/>
                <w:color w:val="000000" w:themeColor="text1"/>
              </w:rPr>
              <w:t>2-Immunology</w:t>
            </w:r>
          </w:p>
          <w:p w:rsidR="00823215" w:rsidRPr="00B12D65" w:rsidRDefault="00DC6207" w:rsidP="00823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2D65">
              <w:rPr>
                <w:rStyle w:val="fontstyle01"/>
                <w:rFonts w:ascii="Book Antiqua" w:hAnsi="Book Antiqua"/>
              </w:rPr>
              <w:t>Active &amp; passive immunization (Artificial and natural)</w:t>
            </w:r>
          </w:p>
        </w:tc>
        <w:tc>
          <w:tcPr>
            <w:tcW w:w="3402" w:type="dxa"/>
          </w:tcPr>
          <w:p w:rsidR="00823215" w:rsidRPr="00B12D65" w:rsidRDefault="00471EF8" w:rsidP="00823215">
            <w:pPr>
              <w:rPr>
                <w:rFonts w:ascii="Book Antiqua" w:hAnsi="Book Antiqua"/>
                <w:color w:val="000000" w:themeColor="text1"/>
              </w:rPr>
            </w:pPr>
            <w:r w:rsidRPr="00B12D65">
              <w:rPr>
                <w:rFonts w:ascii="Book Antiqua" w:hAnsi="Book Antiqua"/>
                <w:color w:val="000000" w:themeColor="text1"/>
              </w:rPr>
              <w:t xml:space="preserve">The basic types of vaccination </w:t>
            </w:r>
            <w:proofErr w:type="gramStart"/>
            <w:r w:rsidRPr="00B12D65">
              <w:rPr>
                <w:rFonts w:ascii="Book Antiqua" w:hAnsi="Book Antiqua"/>
                <w:color w:val="000000" w:themeColor="text1"/>
              </w:rPr>
              <w:t>occured .</w:t>
            </w:r>
            <w:proofErr w:type="gramEnd"/>
          </w:p>
        </w:tc>
        <w:tc>
          <w:tcPr>
            <w:tcW w:w="3119" w:type="dxa"/>
          </w:tcPr>
          <w:p w:rsidR="00823215" w:rsidRPr="00B12D65" w:rsidRDefault="00471EF8" w:rsidP="00823215">
            <w:pPr>
              <w:rPr>
                <w:rFonts w:ascii="Book Antiqua" w:hAnsi="Book Antiqua"/>
              </w:rPr>
            </w:pPr>
            <w:r w:rsidRPr="00B12D65">
              <w:rPr>
                <w:rFonts w:ascii="Book Antiqua" w:hAnsi="Book Antiqua"/>
              </w:rPr>
              <w:t>The vaccination types and how it influence immune response.</w:t>
            </w:r>
          </w:p>
        </w:tc>
      </w:tr>
    </w:tbl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    </w:t>
      </w:r>
    </w:p>
    <w:p w:rsidR="00823215" w:rsidRPr="00B12D65" w:rsidRDefault="00823215" w:rsidP="00823215">
      <w:pPr>
        <w:spacing w:line="240" w:lineRule="auto"/>
        <w:rPr>
          <w:rFonts w:ascii="Book Antiqua" w:hAnsi="Book Antiqua"/>
        </w:rPr>
      </w:pP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</w:r>
      <w:r w:rsidRPr="00B12D65">
        <w:rPr>
          <w:rFonts w:ascii="Book Antiqua" w:hAnsi="Book Antiqua"/>
        </w:rPr>
        <w:tab/>
        <w:t xml:space="preserve">    Signature of teacher</w:t>
      </w:r>
    </w:p>
    <w:p w:rsidR="00D37E21" w:rsidRDefault="00D37E2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4E5A2B" w:rsidRDefault="00FA5EC4" w:rsidP="00212178">
            <w:pPr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4E5A2B">
              <w:rPr>
                <w:rStyle w:val="fontstyle01"/>
                <w:rFonts w:ascii="Bookman Old Style" w:hAnsi="Bookman Old Style"/>
                <w:sz w:val="22"/>
              </w:rPr>
              <w:t>Basic concepts: Phases of Development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detailed process with crude examples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detail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4E5A2B" w:rsidRDefault="00FA5EC4" w:rsidP="00212178">
            <w:pPr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4E5A2B">
              <w:rPr>
                <w:rStyle w:val="fontstyle01"/>
                <w:rFonts w:ascii="Bookman Old Style" w:hAnsi="Bookman Old Style"/>
                <w:sz w:val="22"/>
              </w:rPr>
              <w:t>Cell cell interaction, Differentiation and growth, Differential</w:t>
            </w:r>
            <w:r w:rsidRPr="004E5A2B">
              <w:rPr>
                <w:rFonts w:ascii="Bookman Old Style" w:hAnsi="Bookman Old Style"/>
                <w:color w:val="000000"/>
                <w:szCs w:val="20"/>
              </w:rPr>
              <w:br/>
            </w:r>
            <w:r w:rsidRPr="004E5A2B">
              <w:rPr>
                <w:rStyle w:val="fontstyle01"/>
                <w:rFonts w:ascii="Bookman Old Style" w:hAnsi="Bookman Old Style"/>
                <w:sz w:val="22"/>
              </w:rPr>
              <w:t>gene expression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deta</w:t>
            </w:r>
            <w:r>
              <w:rPr>
                <w:rFonts w:ascii="Bookman Old Style" w:hAnsi="Bookman Old Style"/>
                <w:color w:val="000000" w:themeColor="text1"/>
              </w:rPr>
              <w:t>iled process and their significance in embryonic development.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process </w:t>
            </w:r>
            <w:r>
              <w:rPr>
                <w:rFonts w:ascii="Bookman Old Style" w:hAnsi="Bookman Old Style"/>
              </w:rPr>
              <w:t>and their role in development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Default="00FA5EC4" w:rsidP="00FA5EC4">
      <w:pPr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External fertilization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detailed process with crude examples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detail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Prevention of polyspermy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How polyspermy is blocked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biochemical mechanism of polyspermy blocking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Activation of egg metabolism in Sea Urchins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description of egg activation in Sea Urchin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sea urchins egg activation and its bio chemical mechanism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Capacitation and prevention of polyspermy in mammals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process of sperm activation and blocking of polyspermy in mammals.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how sperm get activated to fertilize the egg and also how polyspermy is blocked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</w:t>
            </w: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Classification of egg based on amount of yolk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Classify eggs with characters.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egg classification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Classification of egg based on  yolk distribution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Classify eggs with characters.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egg classification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Classification of egg based on presence or absence of shell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Classify eggs with characters.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egg classification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Egg membrane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Its type, variation and functional rol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significance of egg membrane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Types of cleavage based on planes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 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types of cleavage with characters and description and diagram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cleavage types and its significance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 Types of cleavage based on amount of yolk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types of cleavage with characters and description and diagram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cleavage types and its significance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 Types of cleavage based on development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types of cleavage with characters and description and diagram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cleavage types and its significance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 Types of cleavage based on pattern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types of cleavage with characters and description and diagram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cleavage types and its significance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</w:t>
            </w: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 w:rsidRPr="00F37D2F">
              <w:rPr>
                <w:rFonts w:ascii="Bookman Old Style" w:hAnsi="Bookman Old Style" w:cs="Times New Roman"/>
                <w:bCs/>
                <w:color w:val="000000"/>
              </w:rPr>
              <w:t>Cleavage, blastulation and fate map of frog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primary developmental stages of frog.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detail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Gastrulation of frog development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gastrulation mechanism with proper characters and diagram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the gastrulation in frog development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Nerulation and notochord formation of frog development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nerulation mechanism and notochord formation with proper characters and diagram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the </w:t>
            </w:r>
            <w:r w:rsidRPr="00F37D2F">
              <w:rPr>
                <w:rFonts w:ascii="Bookman Old Style" w:hAnsi="Bookman Old Style"/>
                <w:color w:val="000000" w:themeColor="text1"/>
              </w:rPr>
              <w:t xml:space="preserve">nerulation mechanism and notochord formation </w:t>
            </w:r>
            <w:r w:rsidRPr="00F37D2F">
              <w:rPr>
                <w:rFonts w:ascii="Bookman Old Style" w:hAnsi="Bookman Old Style"/>
              </w:rPr>
              <w:t>in frog development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Mesoderm and coelom formation of frog development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</w:t>
            </w: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Mesoderm and coelom formation </w:t>
            </w:r>
            <w:r w:rsidRPr="00F37D2F">
              <w:rPr>
                <w:rFonts w:ascii="Bookman Old Style" w:hAnsi="Bookman Old Style"/>
                <w:color w:val="000000" w:themeColor="text1"/>
              </w:rPr>
              <w:t>with proper characters and diagram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the </w:t>
            </w: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Mesoderm and coelom formation </w:t>
            </w:r>
            <w:r w:rsidRPr="00F37D2F">
              <w:rPr>
                <w:rFonts w:ascii="Bookman Old Style" w:hAnsi="Bookman Old Style"/>
              </w:rPr>
              <w:t>in frog development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Hormonal control of metamorphosis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hormones involves in metamorphosis process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metamorphosis process and its hormonal control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Structure of egg and cleavage of Chick 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basic structure and cleavage type of Chick </w:t>
            </w:r>
            <w:proofErr w:type="gramStart"/>
            <w:r w:rsidRPr="00F37D2F">
              <w:rPr>
                <w:rFonts w:ascii="Bookman Old Style" w:hAnsi="Bookman Old Style"/>
                <w:color w:val="000000" w:themeColor="text1"/>
              </w:rPr>
              <w:t>development .</w:t>
            </w:r>
            <w:proofErr w:type="gramEnd"/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early developmental stages of Chick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Blastulation and fate map of chick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greater detail and develop a concept about the chick development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Gastrulation in Chick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greater detail and develop a concept about the chick development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Development and function of extra embryonic membrane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know about the process in greater detail and develop a concept about the chick development. Along with the significance of extraembryonic membrane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/>
              </w:rPr>
              <w:t xml:space="preserve"> Development of brain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process </w:t>
            </w:r>
            <w:proofErr w:type="gramStart"/>
            <w:r w:rsidRPr="00F37D2F">
              <w:rPr>
                <w:rFonts w:ascii="Bookman Old Style" w:hAnsi="Bookman Old Style"/>
              </w:rPr>
              <w:t>in  detail</w:t>
            </w:r>
            <w:proofErr w:type="gramEnd"/>
            <w:r w:rsidRPr="00F37D2F">
              <w:rPr>
                <w:rFonts w:ascii="Bookman Old Style" w:hAnsi="Bookman Old Style"/>
              </w:rPr>
              <w:t xml:space="preserve"> and develop a concept about the chick development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Development of </w:t>
            </w:r>
            <w:r>
              <w:rPr>
                <w:rFonts w:ascii="Bookman Old Style" w:hAnsi="Bookman Old Style" w:cs="Times New Roman"/>
                <w:bCs/>
                <w:color w:val="000000"/>
              </w:rPr>
              <w:t>eye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process </w:t>
            </w:r>
            <w:proofErr w:type="gramStart"/>
            <w:r w:rsidRPr="00F37D2F">
              <w:rPr>
                <w:rFonts w:ascii="Bookman Old Style" w:hAnsi="Bookman Old Style"/>
              </w:rPr>
              <w:t>in  detail</w:t>
            </w:r>
            <w:proofErr w:type="gramEnd"/>
            <w:r w:rsidRPr="00F37D2F">
              <w:rPr>
                <w:rFonts w:ascii="Bookman Old Style" w:hAnsi="Bookman Old Style"/>
              </w:rPr>
              <w:t xml:space="preserve"> and develop a concept about the chick development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</w:t>
            </w:r>
          </w:p>
          <w:p w:rsidR="00FA5EC4" w:rsidRPr="003B6660" w:rsidRDefault="00FA5EC4" w:rsidP="00212178">
            <w:pPr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3B6660">
              <w:rPr>
                <w:rStyle w:val="fontstyle01"/>
                <w:rFonts w:ascii="Bookman Old Style" w:hAnsi="Bookman Old Style"/>
                <w:sz w:val="22"/>
              </w:rPr>
              <w:t>Regeneration: Modes of regeneration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detail process and proper diagram with description </w:t>
            </w:r>
            <w:r>
              <w:rPr>
                <w:rFonts w:ascii="Bookman Old Style" w:hAnsi="Bookman Old Style"/>
                <w:color w:val="000000" w:themeColor="text1"/>
              </w:rPr>
              <w:t>with exampl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</w:t>
            </w:r>
            <w:r>
              <w:rPr>
                <w:rFonts w:ascii="Bookman Old Style" w:hAnsi="Bookman Old Style"/>
              </w:rPr>
              <w:t xml:space="preserve">will know about the process in </w:t>
            </w:r>
            <w:r w:rsidRPr="00F37D2F">
              <w:rPr>
                <w:rFonts w:ascii="Bookman Old Style" w:hAnsi="Bookman Old Style"/>
              </w:rPr>
              <w:t xml:space="preserve">detail and develop a concept about the </w:t>
            </w:r>
            <w:r>
              <w:rPr>
                <w:rFonts w:ascii="Bookman Old Style" w:hAnsi="Bookman Old Style"/>
              </w:rPr>
              <w:t>regeneration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Types of placcenta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The detail process and proper diagram with description along with its significanc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will know about the process </w:t>
            </w:r>
            <w:proofErr w:type="gramStart"/>
            <w:r w:rsidRPr="00F37D2F">
              <w:rPr>
                <w:rFonts w:ascii="Bookman Old Style" w:hAnsi="Bookman Old Style"/>
              </w:rPr>
              <w:t>in  detail</w:t>
            </w:r>
            <w:proofErr w:type="gramEnd"/>
            <w:r w:rsidRPr="00F37D2F">
              <w:rPr>
                <w:rFonts w:ascii="Bookman Old Style" w:hAnsi="Bookman Old Style"/>
              </w:rPr>
              <w:t xml:space="preserve"> and develop a concept about the chick development.</w:t>
            </w:r>
          </w:p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Also </w:t>
            </w:r>
            <w:proofErr w:type="gramStart"/>
            <w:r w:rsidRPr="00F37D2F">
              <w:rPr>
                <w:rFonts w:ascii="Bookman Old Style" w:hAnsi="Bookman Old Style"/>
              </w:rPr>
              <w:t>develop  knowledge</w:t>
            </w:r>
            <w:proofErr w:type="gramEnd"/>
            <w:r w:rsidRPr="00F37D2F">
              <w:rPr>
                <w:rFonts w:ascii="Bookman Old Style" w:hAnsi="Bookman Old Style"/>
              </w:rPr>
              <w:t xml:space="preserve"> about its functional significance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Parthenogenesis and its types.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>Definition and its types.along with its significance.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>Students will gain insight about the process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Pr="00F37D2F" w:rsidRDefault="00FA5EC4" w:rsidP="00FA5EC4">
      <w:pPr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Teratology basic concepts. 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basic concept of this and the teratogens that affect the developmental pathway.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gain knowledge about the </w:t>
            </w:r>
            <w:proofErr w:type="gramStart"/>
            <w:r w:rsidRPr="00F37D2F">
              <w:rPr>
                <w:rFonts w:ascii="Bookman Old Style" w:hAnsi="Bookman Old Style"/>
              </w:rPr>
              <w:t>teratogens  and</w:t>
            </w:r>
            <w:proofErr w:type="gramEnd"/>
            <w:r w:rsidRPr="00F37D2F">
              <w:rPr>
                <w:rFonts w:ascii="Bookman Old Style" w:hAnsi="Bookman Old Style"/>
              </w:rPr>
              <w:t xml:space="preserve"> its effect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 w:cs="Times New Roman"/>
                <w:bCs/>
                <w:color w:val="000000"/>
              </w:rPr>
              <w:t xml:space="preserve"> Teratologenic agents and their effects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basic concept of this and the teratogens that affect the developmental pathway.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gain knowledge about the </w:t>
            </w:r>
            <w:proofErr w:type="gramStart"/>
            <w:r w:rsidRPr="00F37D2F">
              <w:rPr>
                <w:rFonts w:ascii="Bookman Old Style" w:hAnsi="Bookman Old Style"/>
              </w:rPr>
              <w:t>teratogens  and</w:t>
            </w:r>
            <w:proofErr w:type="gramEnd"/>
            <w:r w:rsidRPr="00F37D2F">
              <w:rPr>
                <w:rFonts w:ascii="Bookman Old Style" w:hAnsi="Bookman Old Style"/>
              </w:rPr>
              <w:t xml:space="preserve"> its effect. 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Default="00FA5EC4" w:rsidP="00FA5EC4">
      <w:r>
        <w:br w:type="page"/>
      </w:r>
    </w:p>
    <w:p w:rsidR="00FA5EC4" w:rsidRPr="00F37D2F" w:rsidRDefault="00FA5EC4" w:rsidP="00FA5EC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lastRenderedPageBreak/>
        <w:t>North Bengal St. Xavier’s College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b/>
          <w:color w:val="000000" w:themeColor="text1"/>
        </w:rPr>
        <w:t>Name of the Teacher: Dr. Tamal Mazumder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Designation:</w:t>
      </w:r>
      <w:r w:rsidRPr="00F37D2F">
        <w:rPr>
          <w:rFonts w:ascii="Bookman Old Style" w:hAnsi="Bookman Old Style"/>
          <w:b/>
          <w:color w:val="000000" w:themeColor="text1"/>
        </w:rPr>
        <w:t xml:space="preserve">  </w:t>
      </w:r>
      <w:r w:rsidRPr="00F37D2F">
        <w:rPr>
          <w:rFonts w:ascii="Bookman Old Style" w:hAnsi="Bookman Old Style"/>
          <w:color w:val="000000" w:themeColor="text1"/>
        </w:rPr>
        <w:t>Assistant Professor.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Semester/Year: </w:t>
      </w:r>
      <w:r>
        <w:rPr>
          <w:rFonts w:ascii="Bookman Old Style" w:hAnsi="Bookman Old Style"/>
          <w:b/>
          <w:color w:val="000000" w:themeColor="text1"/>
        </w:rPr>
        <w:t xml:space="preserve">6th </w:t>
      </w:r>
      <w:proofErr w:type="gramStart"/>
      <w:r>
        <w:rPr>
          <w:rFonts w:ascii="Bookman Old Style" w:hAnsi="Bookman Old Style"/>
          <w:b/>
          <w:color w:val="000000" w:themeColor="text1"/>
        </w:rPr>
        <w:t>Sem</w:t>
      </w:r>
      <w:proofErr w:type="gramEnd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Lesson Type: Theory</w:t>
      </w:r>
      <w:bookmarkStart w:id="0" w:name="_GoBack"/>
      <w:bookmarkEnd w:id="0"/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 xml:space="preserve">Duration: </w:t>
      </w:r>
      <w:r w:rsidRPr="00F37D2F">
        <w:rPr>
          <w:rFonts w:ascii="Bookman Old Style" w:hAnsi="Bookman Old Style"/>
          <w:b/>
          <w:color w:val="000000" w:themeColor="text1"/>
        </w:rPr>
        <w:t>1hrs</w:t>
      </w:r>
    </w:p>
    <w:p w:rsidR="00FA5EC4" w:rsidRPr="00F37D2F" w:rsidRDefault="00FA5EC4" w:rsidP="00FA5EC4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37D2F">
        <w:rPr>
          <w:rFonts w:ascii="Bookman Old Style" w:hAnsi="Bookman Old Style"/>
          <w:color w:val="000000" w:themeColor="text1"/>
        </w:rPr>
        <w:t>Method of Teaching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Topic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Objective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37D2F">
              <w:rPr>
                <w:rFonts w:ascii="Bookman Old Style" w:hAnsi="Bookman Old Style"/>
                <w:b/>
                <w:color w:val="000000" w:themeColor="text1"/>
              </w:rPr>
              <w:t>Expected Course Outcome</w:t>
            </w:r>
          </w:p>
        </w:tc>
      </w:tr>
      <w:tr w:rsidR="00FA5EC4" w:rsidRPr="00F37D2F" w:rsidTr="00212178">
        <w:tc>
          <w:tcPr>
            <w:tcW w:w="2943" w:type="dxa"/>
          </w:tcPr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F37D2F">
              <w:rPr>
                <w:rFonts w:ascii="Bookman Old Style" w:hAnsi="Bookman Old Style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CC13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</w:rPr>
              <w:t>Developmental biology</w:t>
            </w:r>
          </w:p>
          <w:p w:rsidR="00FA5EC4" w:rsidRPr="00F37D2F" w:rsidRDefault="00FA5EC4" w:rsidP="0021217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color w:val="000000"/>
              </w:rPr>
              <w:t>IVF and amniocentesis</w:t>
            </w:r>
            <w:r w:rsidRPr="00F37D2F">
              <w:rPr>
                <w:rFonts w:ascii="Bookman Old Style" w:hAnsi="Bookman Old Style" w:cs="Times New Roman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A5EC4" w:rsidRPr="00F37D2F" w:rsidRDefault="00FA5EC4" w:rsidP="00212178">
            <w:pPr>
              <w:rPr>
                <w:rFonts w:ascii="Bookman Old Style" w:hAnsi="Bookman Old Style"/>
                <w:color w:val="000000" w:themeColor="text1"/>
              </w:rPr>
            </w:pPr>
            <w:r w:rsidRPr="00F37D2F">
              <w:rPr>
                <w:rFonts w:ascii="Bookman Old Style" w:hAnsi="Bookman Old Style"/>
                <w:color w:val="000000" w:themeColor="text1"/>
              </w:rPr>
              <w:t xml:space="preserve">The basic concept of this </w:t>
            </w:r>
            <w:r>
              <w:rPr>
                <w:rFonts w:ascii="Bookman Old Style" w:hAnsi="Bookman Old Style"/>
                <w:color w:val="000000" w:themeColor="text1"/>
              </w:rPr>
              <w:t>and its usefulness</w:t>
            </w:r>
            <w:r w:rsidRPr="00F37D2F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3119" w:type="dxa"/>
          </w:tcPr>
          <w:p w:rsidR="00FA5EC4" w:rsidRPr="00F37D2F" w:rsidRDefault="00FA5EC4" w:rsidP="00212178">
            <w:pPr>
              <w:rPr>
                <w:rFonts w:ascii="Bookman Old Style" w:hAnsi="Bookman Old Style"/>
              </w:rPr>
            </w:pPr>
            <w:r w:rsidRPr="00F37D2F">
              <w:rPr>
                <w:rFonts w:ascii="Bookman Old Style" w:hAnsi="Bookman Old Style"/>
              </w:rPr>
              <w:t xml:space="preserve">Students gain knowledge about the </w:t>
            </w:r>
            <w:r>
              <w:rPr>
                <w:rFonts w:ascii="Bookman Old Style" w:hAnsi="Bookman Old Style"/>
              </w:rPr>
              <w:t xml:space="preserve">IVF and its </w:t>
            </w:r>
            <w:proofErr w:type="gramStart"/>
            <w:r>
              <w:rPr>
                <w:rFonts w:ascii="Bookman Old Style" w:hAnsi="Bookman Old Style"/>
              </w:rPr>
              <w:t>benefit  in</w:t>
            </w:r>
            <w:proofErr w:type="gramEnd"/>
            <w:r>
              <w:rPr>
                <w:rFonts w:ascii="Bookman Old Style" w:hAnsi="Bookman Old Style"/>
              </w:rPr>
              <w:t xml:space="preserve"> human welfare.</w:t>
            </w:r>
          </w:p>
        </w:tc>
      </w:tr>
    </w:tbl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    </w:t>
      </w:r>
    </w:p>
    <w:p w:rsidR="00FA5EC4" w:rsidRPr="00F37D2F" w:rsidRDefault="00FA5EC4" w:rsidP="00FA5EC4">
      <w:pPr>
        <w:spacing w:line="240" w:lineRule="auto"/>
        <w:rPr>
          <w:rFonts w:ascii="Bookman Old Style" w:hAnsi="Bookman Old Style"/>
        </w:rPr>
      </w:pP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</w:r>
      <w:r w:rsidRPr="00F37D2F">
        <w:rPr>
          <w:rFonts w:ascii="Bookman Old Style" w:hAnsi="Bookman Old Style"/>
        </w:rPr>
        <w:tab/>
        <w:t xml:space="preserve">    Signature of teacher</w:t>
      </w:r>
    </w:p>
    <w:p w:rsidR="00FA5EC4" w:rsidRDefault="00FA5EC4" w:rsidP="00FA5EC4"/>
    <w:p w:rsidR="0022359D" w:rsidRDefault="0022359D" w:rsidP="00DC6207">
      <w:pPr>
        <w:rPr>
          <w:rFonts w:ascii="Book Antiqua" w:hAnsi="Book Antiqua"/>
        </w:rPr>
      </w:pPr>
    </w:p>
    <w:p w:rsidR="0022359D" w:rsidRPr="0022359D" w:rsidRDefault="0022359D" w:rsidP="0022359D">
      <w:pPr>
        <w:rPr>
          <w:rFonts w:ascii="Book Antiqua" w:hAnsi="Book Antiqua"/>
        </w:rPr>
      </w:pPr>
    </w:p>
    <w:p w:rsidR="0022359D" w:rsidRPr="0022359D" w:rsidRDefault="0022359D" w:rsidP="0022359D">
      <w:pPr>
        <w:rPr>
          <w:rFonts w:ascii="Book Antiqua" w:hAnsi="Book Antiqua"/>
        </w:rPr>
      </w:pPr>
    </w:p>
    <w:p w:rsidR="0022359D" w:rsidRPr="0022359D" w:rsidRDefault="0022359D" w:rsidP="0022359D">
      <w:pPr>
        <w:rPr>
          <w:rFonts w:ascii="Book Antiqua" w:hAnsi="Book Antiqua"/>
        </w:rPr>
      </w:pPr>
    </w:p>
    <w:p w:rsidR="0022359D" w:rsidRPr="0022359D" w:rsidRDefault="0022359D" w:rsidP="0022359D">
      <w:pPr>
        <w:rPr>
          <w:rFonts w:ascii="Book Antiqua" w:hAnsi="Book Antiqua"/>
        </w:rPr>
      </w:pPr>
    </w:p>
    <w:p w:rsidR="0022359D" w:rsidRPr="0022359D" w:rsidRDefault="0022359D" w:rsidP="0022359D">
      <w:pPr>
        <w:rPr>
          <w:rFonts w:ascii="Book Antiqua" w:hAnsi="Book Antiqua"/>
        </w:rPr>
      </w:pPr>
    </w:p>
    <w:p w:rsidR="0022359D" w:rsidRDefault="0022359D" w:rsidP="0022359D">
      <w:pPr>
        <w:rPr>
          <w:rFonts w:ascii="Book Antiqua" w:hAnsi="Book Antiqua"/>
        </w:rPr>
      </w:pPr>
    </w:p>
    <w:p w:rsidR="0022359D" w:rsidRDefault="0022359D" w:rsidP="0022359D">
      <w:pPr>
        <w:rPr>
          <w:rFonts w:ascii="Book Antiqua" w:hAnsi="Book Antiqua"/>
        </w:rPr>
      </w:pPr>
    </w:p>
    <w:p w:rsidR="00D152A0" w:rsidRPr="0022359D" w:rsidRDefault="0022359D" w:rsidP="0022359D">
      <w:pPr>
        <w:tabs>
          <w:tab w:val="left" w:pos="610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D152A0" w:rsidRPr="0022359D" w:rsidSect="00BA4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21"/>
    <w:multiLevelType w:val="hybridMultilevel"/>
    <w:tmpl w:val="2D5A3CC8"/>
    <w:lvl w:ilvl="0" w:tplc="16680D06">
      <w:start w:val="1"/>
      <w:numFmt w:val="decimal"/>
      <w:lvlText w:val="%1."/>
      <w:lvlJc w:val="left"/>
      <w:pPr>
        <w:ind w:left="659" w:hanging="344"/>
        <w:jc w:val="right"/>
      </w:pPr>
      <w:rPr>
        <w:rFonts w:hint="default"/>
        <w:w w:val="93"/>
        <w:lang w:val="en-US" w:eastAsia="en-US" w:bidi="ar-SA"/>
      </w:rPr>
    </w:lvl>
    <w:lvl w:ilvl="1" w:tplc="130ACE32">
      <w:start w:val="1"/>
      <w:numFmt w:val="lowerLetter"/>
      <w:lvlText w:val="(%2)"/>
      <w:lvlJc w:val="left"/>
      <w:pPr>
        <w:ind w:left="1019" w:hanging="35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3"/>
        <w:szCs w:val="23"/>
        <w:lang w:val="en-US" w:eastAsia="en-US" w:bidi="ar-SA"/>
      </w:rPr>
    </w:lvl>
    <w:lvl w:ilvl="2" w:tplc="EAB4A7CA">
      <w:start w:val="1"/>
      <w:numFmt w:val="lowerRoman"/>
      <w:lvlText w:val="%3)"/>
      <w:lvlJc w:val="left"/>
      <w:pPr>
        <w:ind w:left="1881" w:hanging="3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6"/>
        <w:sz w:val="23"/>
        <w:szCs w:val="23"/>
        <w:lang w:val="en-US" w:eastAsia="en-US" w:bidi="ar-SA"/>
      </w:rPr>
    </w:lvl>
    <w:lvl w:ilvl="3" w:tplc="6136A912">
      <w:start w:val="1"/>
      <w:numFmt w:val="decimal"/>
      <w:lvlText w:val="%4."/>
      <w:lvlJc w:val="left"/>
      <w:pPr>
        <w:ind w:left="2233" w:hanging="350"/>
        <w:jc w:val="left"/>
      </w:pPr>
      <w:rPr>
        <w:rFonts w:ascii="Times New Roman" w:eastAsia="Times New Roman" w:hAnsi="Times New Roman" w:cs="Times New Roman" w:hint="default"/>
        <w:w w:val="91"/>
        <w:sz w:val="23"/>
        <w:szCs w:val="23"/>
        <w:lang w:val="en-US" w:eastAsia="en-US" w:bidi="ar-SA"/>
      </w:rPr>
    </w:lvl>
    <w:lvl w:ilvl="4" w:tplc="90A0F276">
      <w:numFmt w:val="bullet"/>
      <w:lvlText w:val="•"/>
      <w:lvlJc w:val="left"/>
      <w:pPr>
        <w:ind w:left="1120" w:hanging="350"/>
      </w:pPr>
      <w:rPr>
        <w:rFonts w:hint="default"/>
        <w:lang w:val="en-US" w:eastAsia="en-US" w:bidi="ar-SA"/>
      </w:rPr>
    </w:lvl>
    <w:lvl w:ilvl="5" w:tplc="373E9970">
      <w:numFmt w:val="bullet"/>
      <w:lvlText w:val="•"/>
      <w:lvlJc w:val="left"/>
      <w:pPr>
        <w:ind w:left="1560" w:hanging="350"/>
      </w:pPr>
      <w:rPr>
        <w:rFonts w:hint="default"/>
        <w:lang w:val="en-US" w:eastAsia="en-US" w:bidi="ar-SA"/>
      </w:rPr>
    </w:lvl>
    <w:lvl w:ilvl="6" w:tplc="D3B08BD8">
      <w:numFmt w:val="bullet"/>
      <w:lvlText w:val="•"/>
      <w:lvlJc w:val="left"/>
      <w:pPr>
        <w:ind w:left="1880" w:hanging="350"/>
      </w:pPr>
      <w:rPr>
        <w:rFonts w:hint="default"/>
        <w:lang w:val="en-US" w:eastAsia="en-US" w:bidi="ar-SA"/>
      </w:rPr>
    </w:lvl>
    <w:lvl w:ilvl="7" w:tplc="50E4C6BE">
      <w:numFmt w:val="bullet"/>
      <w:lvlText w:val="•"/>
      <w:lvlJc w:val="left"/>
      <w:pPr>
        <w:ind w:left="2240" w:hanging="350"/>
      </w:pPr>
      <w:rPr>
        <w:rFonts w:hint="default"/>
        <w:lang w:val="en-US" w:eastAsia="en-US" w:bidi="ar-SA"/>
      </w:rPr>
    </w:lvl>
    <w:lvl w:ilvl="8" w:tplc="E78C83FE">
      <w:numFmt w:val="bullet"/>
      <w:lvlText w:val="•"/>
      <w:lvlJc w:val="left"/>
      <w:pPr>
        <w:ind w:left="2260" w:hanging="350"/>
      </w:pPr>
      <w:rPr>
        <w:rFonts w:hint="default"/>
        <w:lang w:val="en-US" w:eastAsia="en-US" w:bidi="ar-SA"/>
      </w:rPr>
    </w:lvl>
  </w:abstractNum>
  <w:abstractNum w:abstractNumId="1">
    <w:nsid w:val="0B0E51C9"/>
    <w:multiLevelType w:val="hybridMultilevel"/>
    <w:tmpl w:val="B67ADE1E"/>
    <w:lvl w:ilvl="0" w:tplc="BAE696E4">
      <w:start w:val="1"/>
      <w:numFmt w:val="decimal"/>
      <w:lvlText w:val="%1.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">
    <w:nsid w:val="0DFF1825"/>
    <w:multiLevelType w:val="hybridMultilevel"/>
    <w:tmpl w:val="1596603C"/>
    <w:lvl w:ilvl="0" w:tplc="3BD6E2E2">
      <w:start w:val="1"/>
      <w:numFmt w:val="lowerRoman"/>
      <w:lvlText w:val="%1)"/>
      <w:lvlJc w:val="left"/>
      <w:pPr>
        <w:ind w:left="583" w:hanging="27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5"/>
        <w:sz w:val="23"/>
        <w:szCs w:val="23"/>
        <w:lang w:val="en-US" w:eastAsia="en-US" w:bidi="ar-SA"/>
      </w:rPr>
    </w:lvl>
    <w:lvl w:ilvl="1" w:tplc="BAE696E4">
      <w:start w:val="1"/>
      <w:numFmt w:val="decimal"/>
      <w:lvlText w:val="%2."/>
      <w:lvlJc w:val="left"/>
      <w:pPr>
        <w:ind w:left="825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2" w:tplc="4E4041A6">
      <w:numFmt w:val="bullet"/>
      <w:lvlText w:val="•"/>
      <w:lvlJc w:val="left"/>
      <w:pPr>
        <w:ind w:left="1817" w:hanging="350"/>
      </w:pPr>
      <w:rPr>
        <w:rFonts w:hint="default"/>
        <w:lang w:val="en-US" w:eastAsia="en-US" w:bidi="ar-SA"/>
      </w:rPr>
    </w:lvl>
    <w:lvl w:ilvl="3" w:tplc="E15AEFDC">
      <w:numFmt w:val="bullet"/>
      <w:lvlText w:val="•"/>
      <w:lvlJc w:val="left"/>
      <w:pPr>
        <w:ind w:left="2815" w:hanging="350"/>
      </w:pPr>
      <w:rPr>
        <w:rFonts w:hint="default"/>
        <w:lang w:val="en-US" w:eastAsia="en-US" w:bidi="ar-SA"/>
      </w:rPr>
    </w:lvl>
    <w:lvl w:ilvl="4" w:tplc="631A6A1E">
      <w:numFmt w:val="bullet"/>
      <w:lvlText w:val="•"/>
      <w:lvlJc w:val="left"/>
      <w:pPr>
        <w:ind w:left="3813" w:hanging="350"/>
      </w:pPr>
      <w:rPr>
        <w:rFonts w:hint="default"/>
        <w:lang w:val="en-US" w:eastAsia="en-US" w:bidi="ar-SA"/>
      </w:rPr>
    </w:lvl>
    <w:lvl w:ilvl="5" w:tplc="96BC2F3E">
      <w:numFmt w:val="bullet"/>
      <w:lvlText w:val="•"/>
      <w:lvlJc w:val="left"/>
      <w:pPr>
        <w:ind w:left="4811" w:hanging="350"/>
      </w:pPr>
      <w:rPr>
        <w:rFonts w:hint="default"/>
        <w:lang w:val="en-US" w:eastAsia="en-US" w:bidi="ar-SA"/>
      </w:rPr>
    </w:lvl>
    <w:lvl w:ilvl="6" w:tplc="AFD2A00A">
      <w:numFmt w:val="bullet"/>
      <w:lvlText w:val="•"/>
      <w:lvlJc w:val="left"/>
      <w:pPr>
        <w:ind w:left="5808" w:hanging="350"/>
      </w:pPr>
      <w:rPr>
        <w:rFonts w:hint="default"/>
        <w:lang w:val="en-US" w:eastAsia="en-US" w:bidi="ar-SA"/>
      </w:rPr>
    </w:lvl>
    <w:lvl w:ilvl="7" w:tplc="21CE22B0">
      <w:numFmt w:val="bullet"/>
      <w:lvlText w:val="•"/>
      <w:lvlJc w:val="left"/>
      <w:pPr>
        <w:ind w:left="6806" w:hanging="350"/>
      </w:pPr>
      <w:rPr>
        <w:rFonts w:hint="default"/>
        <w:lang w:val="en-US" w:eastAsia="en-US" w:bidi="ar-SA"/>
      </w:rPr>
    </w:lvl>
    <w:lvl w:ilvl="8" w:tplc="1DA81688">
      <w:numFmt w:val="bullet"/>
      <w:lvlText w:val="•"/>
      <w:lvlJc w:val="left"/>
      <w:pPr>
        <w:ind w:left="7804" w:hanging="350"/>
      </w:pPr>
      <w:rPr>
        <w:rFonts w:hint="default"/>
        <w:lang w:val="en-US" w:eastAsia="en-US" w:bidi="ar-SA"/>
      </w:rPr>
    </w:lvl>
  </w:abstractNum>
  <w:abstractNum w:abstractNumId="3">
    <w:nsid w:val="0F333928"/>
    <w:multiLevelType w:val="hybridMultilevel"/>
    <w:tmpl w:val="E81C04B8"/>
    <w:lvl w:ilvl="0" w:tplc="6C22C562">
      <w:numFmt w:val="bullet"/>
      <w:lvlText w:val="•"/>
      <w:lvlJc w:val="left"/>
      <w:pPr>
        <w:ind w:left="1160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en-US" w:eastAsia="en-US" w:bidi="ar-SA"/>
      </w:rPr>
    </w:lvl>
    <w:lvl w:ilvl="1" w:tplc="D88CF160">
      <w:numFmt w:val="bullet"/>
      <w:lvlText w:val="•"/>
      <w:lvlJc w:val="left"/>
      <w:pPr>
        <w:ind w:left="2036" w:hanging="358"/>
      </w:pPr>
      <w:rPr>
        <w:rFonts w:hint="default"/>
        <w:lang w:val="en-US" w:eastAsia="en-US" w:bidi="ar-SA"/>
      </w:rPr>
    </w:lvl>
    <w:lvl w:ilvl="2" w:tplc="7230299E">
      <w:numFmt w:val="bullet"/>
      <w:lvlText w:val="•"/>
      <w:lvlJc w:val="left"/>
      <w:pPr>
        <w:ind w:left="2912" w:hanging="358"/>
      </w:pPr>
      <w:rPr>
        <w:rFonts w:hint="default"/>
        <w:lang w:val="en-US" w:eastAsia="en-US" w:bidi="ar-SA"/>
      </w:rPr>
    </w:lvl>
    <w:lvl w:ilvl="3" w:tplc="F27E655E">
      <w:numFmt w:val="bullet"/>
      <w:lvlText w:val="•"/>
      <w:lvlJc w:val="left"/>
      <w:pPr>
        <w:ind w:left="3788" w:hanging="358"/>
      </w:pPr>
      <w:rPr>
        <w:rFonts w:hint="default"/>
        <w:lang w:val="en-US" w:eastAsia="en-US" w:bidi="ar-SA"/>
      </w:rPr>
    </w:lvl>
    <w:lvl w:ilvl="4" w:tplc="5F0CDAD2">
      <w:numFmt w:val="bullet"/>
      <w:lvlText w:val="•"/>
      <w:lvlJc w:val="left"/>
      <w:pPr>
        <w:ind w:left="4664" w:hanging="358"/>
      </w:pPr>
      <w:rPr>
        <w:rFonts w:hint="default"/>
        <w:lang w:val="en-US" w:eastAsia="en-US" w:bidi="ar-SA"/>
      </w:rPr>
    </w:lvl>
    <w:lvl w:ilvl="5" w:tplc="4E56D248">
      <w:numFmt w:val="bullet"/>
      <w:lvlText w:val="•"/>
      <w:lvlJc w:val="left"/>
      <w:pPr>
        <w:ind w:left="5540" w:hanging="358"/>
      </w:pPr>
      <w:rPr>
        <w:rFonts w:hint="default"/>
        <w:lang w:val="en-US" w:eastAsia="en-US" w:bidi="ar-SA"/>
      </w:rPr>
    </w:lvl>
    <w:lvl w:ilvl="6" w:tplc="938CE190">
      <w:numFmt w:val="bullet"/>
      <w:lvlText w:val="•"/>
      <w:lvlJc w:val="left"/>
      <w:pPr>
        <w:ind w:left="6416" w:hanging="358"/>
      </w:pPr>
      <w:rPr>
        <w:rFonts w:hint="default"/>
        <w:lang w:val="en-US" w:eastAsia="en-US" w:bidi="ar-SA"/>
      </w:rPr>
    </w:lvl>
    <w:lvl w:ilvl="7" w:tplc="D5AA5DA0">
      <w:numFmt w:val="bullet"/>
      <w:lvlText w:val="•"/>
      <w:lvlJc w:val="left"/>
      <w:pPr>
        <w:ind w:left="7292" w:hanging="358"/>
      </w:pPr>
      <w:rPr>
        <w:rFonts w:hint="default"/>
        <w:lang w:val="en-US" w:eastAsia="en-US" w:bidi="ar-SA"/>
      </w:rPr>
    </w:lvl>
    <w:lvl w:ilvl="8" w:tplc="2E4EB29E">
      <w:numFmt w:val="bullet"/>
      <w:lvlText w:val="•"/>
      <w:lvlJc w:val="left"/>
      <w:pPr>
        <w:ind w:left="8168" w:hanging="358"/>
      </w:pPr>
      <w:rPr>
        <w:rFonts w:hint="default"/>
        <w:lang w:val="en-US" w:eastAsia="en-US" w:bidi="ar-SA"/>
      </w:rPr>
    </w:lvl>
  </w:abstractNum>
  <w:abstractNum w:abstractNumId="4">
    <w:nsid w:val="1ACD6506"/>
    <w:multiLevelType w:val="hybridMultilevel"/>
    <w:tmpl w:val="CCDED706"/>
    <w:lvl w:ilvl="0" w:tplc="BAE696E4">
      <w:start w:val="1"/>
      <w:numFmt w:val="decimal"/>
      <w:lvlText w:val="%1.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">
    <w:nsid w:val="358B4F30"/>
    <w:multiLevelType w:val="hybridMultilevel"/>
    <w:tmpl w:val="4210C780"/>
    <w:lvl w:ilvl="0" w:tplc="0F8A8260">
      <w:start w:val="1"/>
      <w:numFmt w:val="decimal"/>
      <w:lvlText w:val="%1."/>
      <w:lvlJc w:val="left"/>
      <w:pPr>
        <w:ind w:left="677" w:hanging="215"/>
        <w:jc w:val="right"/>
      </w:pPr>
      <w:rPr>
        <w:rFonts w:ascii="Times New Roman" w:eastAsia="Times New Roman" w:hAnsi="Times New Roman" w:cs="Times New Roman" w:hint="default"/>
        <w:w w:val="91"/>
        <w:sz w:val="23"/>
        <w:szCs w:val="23"/>
        <w:lang w:val="en-US" w:eastAsia="en-US" w:bidi="ar-SA"/>
      </w:rPr>
    </w:lvl>
    <w:lvl w:ilvl="1" w:tplc="23223486">
      <w:start w:val="1"/>
      <w:numFmt w:val="lowerLetter"/>
      <w:lvlText w:val="(%2)"/>
      <w:lvlJc w:val="left"/>
      <w:pPr>
        <w:ind w:left="1161" w:hanging="352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3"/>
        <w:szCs w:val="23"/>
        <w:lang w:val="en-US" w:eastAsia="en-US" w:bidi="ar-SA"/>
      </w:rPr>
    </w:lvl>
    <w:lvl w:ilvl="2" w:tplc="3F6EC45A">
      <w:numFmt w:val="bullet"/>
      <w:lvlText w:val="•"/>
      <w:lvlJc w:val="left"/>
      <w:pPr>
        <w:ind w:left="820" w:hanging="352"/>
      </w:pPr>
      <w:rPr>
        <w:rFonts w:hint="default"/>
        <w:lang w:val="en-US" w:eastAsia="en-US" w:bidi="ar-SA"/>
      </w:rPr>
    </w:lvl>
    <w:lvl w:ilvl="3" w:tplc="5FDA993A">
      <w:numFmt w:val="bullet"/>
      <w:lvlText w:val="•"/>
      <w:lvlJc w:val="left"/>
      <w:pPr>
        <w:ind w:left="1160" w:hanging="352"/>
      </w:pPr>
      <w:rPr>
        <w:rFonts w:hint="default"/>
        <w:lang w:val="en-US" w:eastAsia="en-US" w:bidi="ar-SA"/>
      </w:rPr>
    </w:lvl>
    <w:lvl w:ilvl="4" w:tplc="C8DC3768">
      <w:numFmt w:val="bullet"/>
      <w:lvlText w:val="•"/>
      <w:lvlJc w:val="left"/>
      <w:pPr>
        <w:ind w:left="2360" w:hanging="352"/>
      </w:pPr>
      <w:rPr>
        <w:rFonts w:hint="default"/>
        <w:lang w:val="en-US" w:eastAsia="en-US" w:bidi="ar-SA"/>
      </w:rPr>
    </w:lvl>
    <w:lvl w:ilvl="5" w:tplc="FAD2FFF2">
      <w:numFmt w:val="bullet"/>
      <w:lvlText w:val="•"/>
      <w:lvlJc w:val="left"/>
      <w:pPr>
        <w:ind w:left="3560" w:hanging="352"/>
      </w:pPr>
      <w:rPr>
        <w:rFonts w:hint="default"/>
        <w:lang w:val="en-US" w:eastAsia="en-US" w:bidi="ar-SA"/>
      </w:rPr>
    </w:lvl>
    <w:lvl w:ilvl="6" w:tplc="9F8C3544">
      <w:numFmt w:val="bullet"/>
      <w:lvlText w:val="•"/>
      <w:lvlJc w:val="left"/>
      <w:pPr>
        <w:ind w:left="4760" w:hanging="352"/>
      </w:pPr>
      <w:rPr>
        <w:rFonts w:hint="default"/>
        <w:lang w:val="en-US" w:eastAsia="en-US" w:bidi="ar-SA"/>
      </w:rPr>
    </w:lvl>
    <w:lvl w:ilvl="7" w:tplc="B83EB0B4">
      <w:numFmt w:val="bullet"/>
      <w:lvlText w:val="•"/>
      <w:lvlJc w:val="left"/>
      <w:pPr>
        <w:ind w:left="5960" w:hanging="352"/>
      </w:pPr>
      <w:rPr>
        <w:rFonts w:hint="default"/>
        <w:lang w:val="en-US" w:eastAsia="en-US" w:bidi="ar-SA"/>
      </w:rPr>
    </w:lvl>
    <w:lvl w:ilvl="8" w:tplc="80548B00">
      <w:numFmt w:val="bullet"/>
      <w:lvlText w:val="•"/>
      <w:lvlJc w:val="left"/>
      <w:pPr>
        <w:ind w:left="7160" w:hanging="352"/>
      </w:pPr>
      <w:rPr>
        <w:rFonts w:hint="default"/>
        <w:lang w:val="en-US" w:eastAsia="en-US" w:bidi="ar-SA"/>
      </w:rPr>
    </w:lvl>
  </w:abstractNum>
  <w:abstractNum w:abstractNumId="6">
    <w:nsid w:val="407C25CB"/>
    <w:multiLevelType w:val="hybridMultilevel"/>
    <w:tmpl w:val="13C6EFD4"/>
    <w:lvl w:ilvl="0" w:tplc="BAE696E4">
      <w:start w:val="1"/>
      <w:numFmt w:val="decimal"/>
      <w:lvlText w:val="%1."/>
      <w:lvlJc w:val="left"/>
      <w:pPr>
        <w:ind w:left="825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52845"/>
    <w:multiLevelType w:val="hybridMultilevel"/>
    <w:tmpl w:val="13C6EFD4"/>
    <w:lvl w:ilvl="0" w:tplc="BAE696E4">
      <w:start w:val="1"/>
      <w:numFmt w:val="decimal"/>
      <w:lvlText w:val="%1."/>
      <w:lvlJc w:val="left"/>
      <w:pPr>
        <w:ind w:left="825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94D13"/>
    <w:multiLevelType w:val="hybridMultilevel"/>
    <w:tmpl w:val="38A0DA1E"/>
    <w:lvl w:ilvl="0" w:tplc="BAE696E4">
      <w:start w:val="1"/>
      <w:numFmt w:val="decimal"/>
      <w:lvlText w:val="%1.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65D45310"/>
    <w:multiLevelType w:val="hybridMultilevel"/>
    <w:tmpl w:val="13C6EFD4"/>
    <w:lvl w:ilvl="0" w:tplc="BAE696E4">
      <w:start w:val="1"/>
      <w:numFmt w:val="decimal"/>
      <w:lvlText w:val="%1."/>
      <w:lvlJc w:val="left"/>
      <w:pPr>
        <w:ind w:left="825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C67A1"/>
    <w:multiLevelType w:val="hybridMultilevel"/>
    <w:tmpl w:val="9404FFD2"/>
    <w:lvl w:ilvl="0" w:tplc="BAE696E4">
      <w:start w:val="1"/>
      <w:numFmt w:val="decimal"/>
      <w:lvlText w:val="%1.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1">
    <w:nsid w:val="7CEE05FA"/>
    <w:multiLevelType w:val="hybridMultilevel"/>
    <w:tmpl w:val="131C8B14"/>
    <w:lvl w:ilvl="0" w:tplc="BAE696E4">
      <w:start w:val="1"/>
      <w:numFmt w:val="decimal"/>
      <w:lvlText w:val="%1.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90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F3D"/>
    <w:rsid w:val="00013BE1"/>
    <w:rsid w:val="000F0C8E"/>
    <w:rsid w:val="000F40A7"/>
    <w:rsid w:val="0016308E"/>
    <w:rsid w:val="00167003"/>
    <w:rsid w:val="00190D14"/>
    <w:rsid w:val="0022359D"/>
    <w:rsid w:val="00232731"/>
    <w:rsid w:val="002531BA"/>
    <w:rsid w:val="003335E5"/>
    <w:rsid w:val="003E196A"/>
    <w:rsid w:val="003E24CF"/>
    <w:rsid w:val="00471EF8"/>
    <w:rsid w:val="0056585D"/>
    <w:rsid w:val="005E3626"/>
    <w:rsid w:val="005E581B"/>
    <w:rsid w:val="005F1F3D"/>
    <w:rsid w:val="00686BB6"/>
    <w:rsid w:val="006C4529"/>
    <w:rsid w:val="006F77EA"/>
    <w:rsid w:val="007802C9"/>
    <w:rsid w:val="007D1DC8"/>
    <w:rsid w:val="007D4EB8"/>
    <w:rsid w:val="00823215"/>
    <w:rsid w:val="0086045C"/>
    <w:rsid w:val="008A679D"/>
    <w:rsid w:val="008D5426"/>
    <w:rsid w:val="008E58CC"/>
    <w:rsid w:val="00921D3E"/>
    <w:rsid w:val="00937E20"/>
    <w:rsid w:val="00963A99"/>
    <w:rsid w:val="00973EFC"/>
    <w:rsid w:val="00994F0D"/>
    <w:rsid w:val="009F3F5D"/>
    <w:rsid w:val="00AB74A2"/>
    <w:rsid w:val="00B12D65"/>
    <w:rsid w:val="00B54D22"/>
    <w:rsid w:val="00BA4DA9"/>
    <w:rsid w:val="00BB722E"/>
    <w:rsid w:val="00C66712"/>
    <w:rsid w:val="00C8093B"/>
    <w:rsid w:val="00C81FB2"/>
    <w:rsid w:val="00D152A0"/>
    <w:rsid w:val="00D37E21"/>
    <w:rsid w:val="00D861E0"/>
    <w:rsid w:val="00DB3556"/>
    <w:rsid w:val="00DC6207"/>
    <w:rsid w:val="00DE5055"/>
    <w:rsid w:val="00E12EBC"/>
    <w:rsid w:val="00EB6246"/>
    <w:rsid w:val="00F2468D"/>
    <w:rsid w:val="00F32616"/>
    <w:rsid w:val="00F37D2F"/>
    <w:rsid w:val="00F713F7"/>
    <w:rsid w:val="00FA0E25"/>
    <w:rsid w:val="00FA5EC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F1F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1F3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F713F7"/>
    <w:pPr>
      <w:widowControl w:val="0"/>
      <w:autoSpaceDE w:val="0"/>
      <w:autoSpaceDN w:val="0"/>
      <w:spacing w:after="0" w:line="254" w:lineRule="exact"/>
      <w:ind w:left="835" w:hanging="352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71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13F7"/>
    <w:rPr>
      <w:rFonts w:ascii="Times New Roman" w:eastAsia="Times New Roman" w:hAnsi="Times New Roman" w:cs="Times New Roman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9C2F-B45E-4333-9FF0-5B67C50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8</Pages>
  <Words>12417</Words>
  <Characters>70778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0-07-12T19:22:00Z</dcterms:created>
  <dcterms:modified xsi:type="dcterms:W3CDTF">2024-12-16T07:41:00Z</dcterms:modified>
</cp:coreProperties>
</file>